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B77F3" w14:textId="63F59FA2" w:rsidR="000D00C5" w:rsidRPr="004B6EF0" w:rsidRDefault="000D00C5" w:rsidP="000D00C5">
      <w:pPr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r w:rsidRPr="004B6EF0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Prigodni govori 1</w:t>
      </w:r>
    </w:p>
    <w:tbl>
      <w:tblPr>
        <w:tblStyle w:val="Tablicareetke4-isticanj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00C5" w:rsidRPr="007855A1" w14:paraId="1D5D02F3" w14:textId="77777777" w:rsidTr="00E00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1FC768F" w14:textId="77777777" w:rsidR="000D00C5" w:rsidRPr="007855A1" w:rsidRDefault="000D00C5" w:rsidP="00E003A0">
            <w:pPr>
              <w:rPr>
                <w:rFonts w:ascii="Times New Roman" w:hAnsi="Times New Roman" w:cs="Times New Roman"/>
                <w:b w:val="0"/>
                <w:bCs w:val="0"/>
                <w:color w:val="C45911" w:themeColor="accent2" w:themeShade="BF"/>
                <w:sz w:val="24"/>
                <w:szCs w:val="24"/>
              </w:rPr>
            </w:pPr>
          </w:p>
        </w:tc>
      </w:tr>
    </w:tbl>
    <w:p w14:paraId="1446E432" w14:textId="77777777" w:rsidR="000D00C5" w:rsidRPr="007855A1" w:rsidRDefault="000D00C5" w:rsidP="000D00C5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tbl>
      <w:tblPr>
        <w:tblStyle w:val="Reetkatablice"/>
        <w:tblW w:w="9062" w:type="dxa"/>
        <w:tblLayout w:type="fixed"/>
        <w:tblLook w:val="0600" w:firstRow="0" w:lastRow="0" w:firstColumn="0" w:lastColumn="0" w:noHBand="1" w:noVBand="1"/>
      </w:tblPr>
      <w:tblGrid>
        <w:gridCol w:w="3539"/>
        <w:gridCol w:w="2400"/>
        <w:gridCol w:w="3123"/>
      </w:tblGrid>
      <w:tr w:rsidR="000D00C5" w:rsidRPr="007855A1" w14:paraId="6C10D402" w14:textId="77777777" w:rsidTr="00E003A0">
        <w:trPr>
          <w:trHeight w:val="989"/>
        </w:trPr>
        <w:tc>
          <w:tcPr>
            <w:tcW w:w="353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14:paraId="7EAD0350" w14:textId="77777777" w:rsidR="000D00C5" w:rsidRPr="007855A1" w:rsidRDefault="000D00C5" w:rsidP="00E003A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7855A1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Ime i prezime učiteljice/učitelja:</w:t>
            </w:r>
          </w:p>
          <w:p w14:paraId="4E651A42" w14:textId="77777777" w:rsidR="000D00C5" w:rsidRPr="007855A1" w:rsidRDefault="000D00C5" w:rsidP="00E003A0">
            <w:pPr>
              <w:spacing w:after="160" w:line="259" w:lineRule="auto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14:paraId="17AD3C1B" w14:textId="77777777" w:rsidR="000D00C5" w:rsidRPr="007855A1" w:rsidRDefault="000D00C5" w:rsidP="00E003A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7855A1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Redni broj sata:</w:t>
            </w:r>
          </w:p>
        </w:tc>
        <w:tc>
          <w:tcPr>
            <w:tcW w:w="3123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14:paraId="6BE7A163" w14:textId="77777777" w:rsidR="000D00C5" w:rsidRPr="007855A1" w:rsidRDefault="000D00C5" w:rsidP="00E003A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7855A1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Nadnevak:</w:t>
            </w:r>
          </w:p>
          <w:p w14:paraId="30273B0B" w14:textId="77777777" w:rsidR="000D00C5" w:rsidRPr="007855A1" w:rsidRDefault="000D00C5" w:rsidP="00E003A0">
            <w:pPr>
              <w:spacing w:after="160" w:line="259" w:lineRule="auto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</w:tr>
      <w:tr w:rsidR="000D00C5" w:rsidRPr="007855A1" w14:paraId="44E0A8B1" w14:textId="77777777" w:rsidTr="00E003A0">
        <w:trPr>
          <w:trHeight w:val="503"/>
        </w:trPr>
        <w:tc>
          <w:tcPr>
            <w:tcW w:w="353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14:paraId="58A5FC0A" w14:textId="77777777" w:rsidR="000D00C5" w:rsidRPr="007855A1" w:rsidRDefault="000D00C5" w:rsidP="00E003A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7855A1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Sredstva, pomagala, alati</w:t>
            </w:r>
          </w:p>
          <w:p w14:paraId="72C2ED30" w14:textId="77777777" w:rsidR="000D00C5" w:rsidRPr="007855A1" w:rsidRDefault="000D00C5" w:rsidP="00E003A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5523" w:type="dxa"/>
            <w:gridSpan w:val="2"/>
            <w:tcBorders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14:paraId="1CE00FBE" w14:textId="77777777" w:rsidR="00545030" w:rsidRPr="00C56720" w:rsidRDefault="00545030" w:rsidP="00545030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C56720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video materijali</w:t>
            </w:r>
          </w:p>
          <w:p w14:paraId="3B12374F" w14:textId="5AC8B274" w:rsidR="000D00C5" w:rsidRPr="007855A1" w:rsidRDefault="00545030" w:rsidP="00545030">
            <w:pPr>
              <w:spacing w:after="160" w:line="259" w:lineRule="auto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C56720">
              <w:rPr>
                <w:rFonts w:ascii="Times New Roman" w:eastAsia="Calibri" w:hAnsi="Times New Roman" w:cs="Times New Roman"/>
                <w:sz w:val="24"/>
                <w:szCs w:val="24"/>
              </w:rPr>
              <w:t>e-sfera, LCD projektor, digitalni alati</w:t>
            </w:r>
          </w:p>
        </w:tc>
      </w:tr>
    </w:tbl>
    <w:p w14:paraId="79B463B7" w14:textId="77777777" w:rsidR="000D00C5" w:rsidRPr="007855A1" w:rsidRDefault="000D00C5" w:rsidP="000D00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reetke4-isticanj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00C5" w:rsidRPr="007855A1" w14:paraId="6B27C835" w14:textId="77777777" w:rsidTr="00E00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1FE7DAB" w14:textId="77777777" w:rsidR="000D00C5" w:rsidRPr="007855A1" w:rsidRDefault="000D00C5" w:rsidP="00E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A1">
              <w:rPr>
                <w:rFonts w:ascii="Times New Roman" w:hAnsi="Times New Roman" w:cs="Times New Roman"/>
                <w:sz w:val="24"/>
                <w:szCs w:val="24"/>
              </w:rPr>
              <w:t>ODGOJNO-OBRAZOVNI ISHODI na razini aktivnosti</w:t>
            </w:r>
          </w:p>
        </w:tc>
      </w:tr>
    </w:tbl>
    <w:tbl>
      <w:tblPr>
        <w:tblStyle w:val="ivopisnatablicareetke6-isticanj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00C5" w:rsidRPr="007855A1" w14:paraId="169DE1F7" w14:textId="77777777" w:rsidTr="00E00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</w:tcPr>
          <w:p w14:paraId="360F586B" w14:textId="653E192D" w:rsidR="00A83489" w:rsidRPr="007855A1" w:rsidRDefault="00A83489" w:rsidP="00A83489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0" w:name="_Hlk69913701"/>
            <w:r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Učenik govori u skladu sa svrhom govorenja te sudjeluje u vođenoj raspravi. Sluša tekst </w:t>
            </w:r>
            <w:r w:rsidR="005E643C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</w:t>
            </w:r>
            <w:r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javnoj svrsi.</w:t>
            </w:r>
            <w:r w:rsidR="006E0742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ritički sluša tekst – usmjeren na procjenu slušanoga teksta. Procjenjuje podatke iz slušanog teksta. Priprema se za pisanje prigodnoga raspravljačkog teksta – govora. Objašnjava utjecaj medijskih poruka na oblikovanje vlastitih sta</w:t>
            </w:r>
            <w:r w:rsidR="00156E63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jališta</w:t>
            </w:r>
            <w:r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Samostalno izabire i prerađuje medijske poruke za stvaranje pretpostavki i donošenje odluka. </w:t>
            </w:r>
            <w:r w:rsidR="00156E63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Spoznaje </w:t>
            </w:r>
            <w:r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internet kao platformu: internet kao medij svih medija. </w:t>
            </w:r>
            <w:r w:rsidR="00156E63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Zapaža </w:t>
            </w:r>
            <w:r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eđusobno povezan tekst, slik</w:t>
            </w:r>
            <w:r w:rsidR="00156E63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</w:t>
            </w:r>
            <w:r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video i zvuk. </w:t>
            </w:r>
          </w:p>
          <w:p w14:paraId="24E4FF26" w14:textId="77777777" w:rsidR="00A83489" w:rsidRPr="007855A1" w:rsidRDefault="00A83489" w:rsidP="00A8348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60DB321" w14:textId="2DA36BE2" w:rsidR="000D00C5" w:rsidRPr="007855A1" w:rsidRDefault="00A83489" w:rsidP="00A8348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855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Upoznaje nove pojmove i povezuje ih s prethodnim znanjem. Sluša primjere prigodnih govora te ih analizira s obzirom na odrednice prigodnih govora. Osvješćuje utjecaj gledanja i slušanja govora putem interneta. Priprema dijelove govora </w:t>
            </w:r>
            <w:r w:rsidR="00156E63" w:rsidRPr="007855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 </w:t>
            </w:r>
            <w:r w:rsidRPr="007855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adan</w:t>
            </w:r>
            <w:r w:rsidR="00156E63" w:rsidRPr="007855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j</w:t>
            </w:r>
            <w:r w:rsidRPr="007855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em</w:t>
            </w:r>
            <w:r w:rsidR="00156E63" w:rsidRPr="007855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</w:t>
            </w:r>
            <w:r w:rsidRPr="007855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r w:rsidR="006E0742" w:rsidRPr="007855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skazuje osobni dojam i kritički se osvrće na uspješnost poslušanih govora. </w:t>
            </w:r>
          </w:p>
        </w:tc>
      </w:tr>
      <w:bookmarkEnd w:id="0"/>
    </w:tbl>
    <w:p w14:paraId="41F28690" w14:textId="77777777" w:rsidR="000D00C5" w:rsidRPr="007855A1" w:rsidRDefault="000D00C5" w:rsidP="000D00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reetke4-isticanj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00C5" w:rsidRPr="007855A1" w14:paraId="62EB42B3" w14:textId="77777777" w:rsidTr="00E00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021273F" w14:textId="77777777" w:rsidR="000D00C5" w:rsidRPr="007855A1" w:rsidRDefault="000D00C5" w:rsidP="00E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9913830"/>
            <w:r w:rsidRPr="007855A1">
              <w:rPr>
                <w:rFonts w:ascii="Times New Roman" w:hAnsi="Times New Roman" w:cs="Times New Roman"/>
                <w:sz w:val="24"/>
                <w:szCs w:val="24"/>
              </w:rPr>
              <w:t>Opis aktivnosti</w:t>
            </w:r>
          </w:p>
        </w:tc>
      </w:tr>
    </w:tbl>
    <w:tbl>
      <w:tblPr>
        <w:tblStyle w:val="ivopisnatablicareetke6-isticanj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00C5" w:rsidRPr="007855A1" w14:paraId="75149E5E" w14:textId="77777777" w:rsidTr="00E00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</w:tcPr>
          <w:p w14:paraId="713005F9" w14:textId="0FBCED9C" w:rsidR="000D00C5" w:rsidRPr="007855A1" w:rsidRDefault="00156E63" w:rsidP="005954F0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9913897"/>
            <w:bookmarkEnd w:id="1"/>
            <w:r w:rsidRPr="007855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D00C5" w:rsidRPr="007855A1">
              <w:rPr>
                <w:rFonts w:ascii="Times New Roman" w:hAnsi="Times New Roman" w:cs="Times New Roman"/>
                <w:sz w:val="24"/>
                <w:szCs w:val="24"/>
              </w:rPr>
              <w:t>ktivnost</w:t>
            </w:r>
          </w:p>
          <w:p w14:paraId="520A2765" w14:textId="7C3E136C" w:rsidR="000D00C5" w:rsidRPr="007855A1" w:rsidRDefault="00156E63" w:rsidP="007855A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A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D00C5" w:rsidRPr="007855A1">
              <w:rPr>
                <w:rFonts w:ascii="Times New Roman" w:hAnsi="Times New Roman" w:cs="Times New Roman"/>
                <w:sz w:val="24"/>
                <w:szCs w:val="24"/>
              </w:rPr>
              <w:t>ježb</w:t>
            </w:r>
            <w:r w:rsidR="001C18BF" w:rsidRPr="007855A1">
              <w:rPr>
                <w:rFonts w:ascii="Times New Roman" w:hAnsi="Times New Roman" w:cs="Times New Roman"/>
                <w:sz w:val="24"/>
                <w:szCs w:val="24"/>
              </w:rPr>
              <w:t>e za glas i izgovor</w:t>
            </w:r>
          </w:p>
          <w:p w14:paraId="1FAAC4BC" w14:textId="77777777" w:rsidR="000D00C5" w:rsidRPr="007855A1" w:rsidRDefault="000D00C5" w:rsidP="00A8348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48EE6F" w14:textId="747C020E" w:rsidR="000D00C5" w:rsidRPr="007855A1" w:rsidRDefault="00156E63" w:rsidP="00A83489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D00C5" w:rsidRPr="007855A1">
              <w:rPr>
                <w:rFonts w:ascii="Times New Roman" w:hAnsi="Times New Roman" w:cs="Times New Roman"/>
                <w:sz w:val="24"/>
                <w:szCs w:val="24"/>
              </w:rPr>
              <w:t>ktivnost</w:t>
            </w:r>
          </w:p>
          <w:p w14:paraId="5C5DAD82" w14:textId="135795DD" w:rsidR="000D00C5" w:rsidRPr="007855A1" w:rsidRDefault="00156E63" w:rsidP="007855A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55A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D00C5" w:rsidRPr="007855A1">
              <w:rPr>
                <w:rFonts w:ascii="Times New Roman" w:hAnsi="Times New Roman" w:cs="Times New Roman"/>
                <w:sz w:val="24"/>
                <w:szCs w:val="24"/>
              </w:rPr>
              <w:t xml:space="preserve">poznati učenike s </w:t>
            </w:r>
            <w:r w:rsidR="00610AAE" w:rsidRPr="007855A1">
              <w:rPr>
                <w:rFonts w:ascii="Times New Roman" w:hAnsi="Times New Roman" w:cs="Times New Roman"/>
                <w:sz w:val="24"/>
                <w:szCs w:val="24"/>
              </w:rPr>
              <w:t>pojmom</w:t>
            </w:r>
            <w:r w:rsidR="000D00C5" w:rsidRPr="007855A1">
              <w:rPr>
                <w:rFonts w:ascii="Times New Roman" w:hAnsi="Times New Roman" w:cs="Times New Roman"/>
                <w:sz w:val="24"/>
                <w:szCs w:val="24"/>
              </w:rPr>
              <w:t xml:space="preserve"> prigodn</w:t>
            </w:r>
            <w:r w:rsidR="00610AAE" w:rsidRPr="007855A1">
              <w:rPr>
                <w:rFonts w:ascii="Times New Roman" w:hAnsi="Times New Roman" w:cs="Times New Roman"/>
                <w:sz w:val="24"/>
                <w:szCs w:val="24"/>
              </w:rPr>
              <w:t>oga</w:t>
            </w:r>
            <w:r w:rsidR="000D00C5" w:rsidRPr="007855A1">
              <w:rPr>
                <w:rFonts w:ascii="Times New Roman" w:hAnsi="Times New Roman" w:cs="Times New Roman"/>
                <w:sz w:val="24"/>
                <w:szCs w:val="24"/>
              </w:rPr>
              <w:t xml:space="preserve"> govor</w:t>
            </w:r>
            <w:r w:rsidR="00610AAE" w:rsidRPr="007855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D00C5" w:rsidRPr="007855A1">
              <w:rPr>
                <w:rFonts w:ascii="Times New Roman" w:hAnsi="Times New Roman" w:cs="Times New Roman"/>
                <w:sz w:val="24"/>
                <w:szCs w:val="24"/>
              </w:rPr>
              <w:t xml:space="preserve"> te prigodama</w:t>
            </w:r>
            <w:r w:rsidR="00610AAE" w:rsidRPr="007855A1">
              <w:rPr>
                <w:rFonts w:ascii="Times New Roman" w:hAnsi="Times New Roman" w:cs="Times New Roman"/>
                <w:sz w:val="24"/>
                <w:szCs w:val="24"/>
              </w:rPr>
              <w:t xml:space="preserve"> u kojima se</w:t>
            </w:r>
            <w:r w:rsidR="000D00C5" w:rsidRPr="007855A1">
              <w:rPr>
                <w:rFonts w:ascii="Times New Roman" w:hAnsi="Times New Roman" w:cs="Times New Roman"/>
                <w:sz w:val="24"/>
                <w:szCs w:val="24"/>
              </w:rPr>
              <w:t xml:space="preserve"> drži (nastavni listić 1) </w:t>
            </w:r>
          </w:p>
          <w:p w14:paraId="03C912D1" w14:textId="77777777" w:rsidR="00F71456" w:rsidRPr="007855A1" w:rsidRDefault="00F71456" w:rsidP="00A83489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  <w:p w14:paraId="357C60DF" w14:textId="7DE79167" w:rsidR="00F71456" w:rsidRPr="007855A1" w:rsidRDefault="00F71456" w:rsidP="00A83489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A1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</w:p>
          <w:p w14:paraId="72073CB7" w14:textId="77777777" w:rsidR="00F71456" w:rsidRPr="007855A1" w:rsidRDefault="00F71456" w:rsidP="00A8348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čenici slušaju prigodne govore.</w:t>
            </w:r>
          </w:p>
          <w:p w14:paraId="197F30C6" w14:textId="4F572972" w:rsidR="00F71456" w:rsidRPr="007855A1" w:rsidRDefault="008201A6" w:rsidP="00A83489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pućivanje</w:t>
            </w:r>
            <w:r w:rsidR="00F71456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na osnovne odrednice prigodnih govora – Luka Modrić, Zahvala za nagradu</w:t>
            </w:r>
            <w:r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za</w:t>
            </w:r>
            <w:r w:rsidR="00F71456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najboljeg muškog igrača FIFA-e 2018. godine.</w:t>
            </w:r>
          </w:p>
          <w:p w14:paraId="2C1822C3" w14:textId="125AF80B" w:rsidR="00F71456" w:rsidRPr="007855A1" w:rsidRDefault="00404635" w:rsidP="007855A1">
            <w:pPr>
              <w:ind w:left="74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8" w:history="1">
              <w:r w:rsidR="00F71456" w:rsidRPr="007855A1">
                <w:rPr>
                  <w:rStyle w:val="Hiperveza"/>
                  <w:rFonts w:ascii="Times New Roman" w:hAnsi="Times New Roman" w:cs="Times New Roman"/>
                  <w:b w:val="0"/>
                  <w:bCs w:val="0"/>
                  <w:color w:val="034990" w:themeColor="hyperlink" w:themeShade="BF"/>
                  <w:sz w:val="24"/>
                  <w:szCs w:val="24"/>
                </w:rPr>
                <w:t>https://www.youtube.com/watch?v=HvPich8t67E</w:t>
              </w:r>
            </w:hyperlink>
            <w:r w:rsidR="00F71456" w:rsidRPr="007855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57088DA6" w14:textId="5DDDDC92" w:rsidR="00F71456" w:rsidRPr="007855A1" w:rsidRDefault="008201A6" w:rsidP="00A83489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</w:t>
            </w:r>
            <w:r w:rsidR="00F71456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aliza govora zahvale (Oscar), zdravica i govora prilikom dodjele diploma (</w:t>
            </w:r>
            <w:r w:rsidR="001C18BF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S. </w:t>
            </w:r>
            <w:r w:rsidR="00F71456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Jobs, J. K. Rowling)</w:t>
            </w:r>
            <w:r w:rsidR="001C18BF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14:paraId="1DCDC9F9" w14:textId="487A6FCD" w:rsidR="00F71456" w:rsidRPr="007855A1" w:rsidRDefault="00545030" w:rsidP="007855A1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E4E43" w:rsidRPr="007855A1">
              <w:rPr>
                <w:rFonts w:ascii="Times New Roman" w:hAnsi="Times New Roman" w:cs="Times New Roman"/>
                <w:sz w:val="24"/>
                <w:szCs w:val="24"/>
              </w:rPr>
              <w:t xml:space="preserve">io motivacijskoga govora S. Jobsa studentima na Stanfordu: </w:t>
            </w:r>
            <w:hyperlink r:id="rId9" w:history="1">
              <w:r w:rsidR="00CE4E43" w:rsidRPr="007855A1">
                <w:rPr>
                  <w:rStyle w:val="Hiperveza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https://www.youtube.com/watch?v=EGMVxmtbGYk&amp;ab_channel=BodyWeightFitness</w:t>
              </w:r>
            </w:hyperlink>
            <w:r w:rsidR="00CE4E43" w:rsidRPr="00785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D30C18" w14:textId="733647F1" w:rsidR="00CE4E43" w:rsidRPr="007855A1" w:rsidRDefault="00545030" w:rsidP="007855A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E4E43" w:rsidRPr="007855A1">
              <w:rPr>
                <w:rFonts w:ascii="Times New Roman" w:hAnsi="Times New Roman" w:cs="Times New Roman"/>
                <w:sz w:val="24"/>
                <w:szCs w:val="24"/>
              </w:rPr>
              <w:t>otivacijski govor D. Washingtona diplomantima Dillard sveučilišta 2015. godine:</w:t>
            </w:r>
          </w:p>
          <w:p w14:paraId="692562EC" w14:textId="5CB89AA4" w:rsidR="00CE4E43" w:rsidRPr="007855A1" w:rsidRDefault="00404635" w:rsidP="005954F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CE4E43" w:rsidRPr="007855A1">
                <w:rPr>
                  <w:rStyle w:val="Hiperveza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https://www.youtube.com/watch?v=APCw7SWRlzk&amp;ab_channel=BodyWeightFitness</w:t>
              </w:r>
            </w:hyperlink>
            <w:r w:rsidR="00CE4E43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14:paraId="31116D21" w14:textId="77777777" w:rsidR="00854514" w:rsidRPr="007855A1" w:rsidRDefault="00854514" w:rsidP="005954F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C1528E0" w14:textId="16EEA035" w:rsidR="00854514" w:rsidRPr="007855A1" w:rsidRDefault="00CE4E43" w:rsidP="005954F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Učenici</w:t>
            </w:r>
            <w:r w:rsidR="00854514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r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854514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u oba </w:t>
            </w:r>
            <w:r w:rsidR="008201A6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rimjera</w:t>
            </w:r>
            <w:r w:rsidR="00854514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dok slušaju govor, </w:t>
            </w:r>
            <w:r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rebaju odrediti vrstu prigodnoga govora, </w:t>
            </w:r>
            <w:r w:rsidR="00854514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odrediti obilježja </w:t>
            </w:r>
            <w:r w:rsidR="008201A6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koja </w:t>
            </w:r>
            <w:r w:rsidR="00854514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prepoznaju u njemu, </w:t>
            </w:r>
            <w:r w:rsidR="008201A6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jegovu</w:t>
            </w:r>
            <w:r w:rsidR="00854514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svrh</w:t>
            </w:r>
            <w:r w:rsidR="008201A6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 te</w:t>
            </w:r>
            <w:r w:rsidR="00854514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prigodu prilikom koje je izveden . </w:t>
            </w:r>
          </w:p>
          <w:p w14:paraId="5E1570DC" w14:textId="049465E1" w:rsidR="00CE4E43" w:rsidRPr="007855A1" w:rsidRDefault="00854514" w:rsidP="005954F0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14:paraId="3705807D" w14:textId="21567C01" w:rsidR="00F71456" w:rsidRPr="007855A1" w:rsidRDefault="00F71456" w:rsidP="005954F0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A1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  <w:p w14:paraId="2E682610" w14:textId="6D671C79" w:rsidR="00F71456" w:rsidRPr="007855A1" w:rsidRDefault="00F71456" w:rsidP="005954F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čenici za domaći rad trebaju smisliti središnju misao</w:t>
            </w:r>
            <w:r w:rsidR="00854514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prigodnoga govora i uvodnu frazu kojom će iskazati bliskost publici</w:t>
            </w:r>
            <w:r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 Teme: zahvala za dodjelu nagrade za najboljega učenika generacije; govor na završnoj svečanosti učenika osmih razreda;</w:t>
            </w:r>
            <w:r w:rsidR="00DA73DD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kumova/kumina zdravica na svadbi; zdravica prijatelju</w:t>
            </w:r>
            <w:r w:rsidR="007C6013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/prijateljici</w:t>
            </w:r>
            <w:r w:rsidR="00DA73DD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8201A6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u </w:t>
            </w:r>
            <w:r w:rsidR="00DA73DD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ovod</w:t>
            </w:r>
            <w:r w:rsidR="008201A6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</w:t>
            </w:r>
            <w:r w:rsidR="00DA73DD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njegova/njezina rođendana</w:t>
            </w:r>
            <w:r w:rsidR="007C6013"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…</w:t>
            </w:r>
          </w:p>
          <w:p w14:paraId="766AAA4F" w14:textId="731D135B" w:rsidR="00854514" w:rsidRPr="007855A1" w:rsidRDefault="00854514" w:rsidP="005954F0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855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a sljedećem će školskom satu oblikovati prigodne govore.</w:t>
            </w:r>
          </w:p>
        </w:tc>
      </w:tr>
      <w:bookmarkEnd w:id="2"/>
    </w:tbl>
    <w:p w14:paraId="330C7E26" w14:textId="77777777" w:rsidR="000D00C5" w:rsidRPr="007855A1" w:rsidRDefault="000D00C5" w:rsidP="005954F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icareetke4-isticanj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00C5" w:rsidRPr="007855A1" w14:paraId="02336ECA" w14:textId="77777777" w:rsidTr="00E00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1505758" w14:textId="77777777" w:rsidR="000D00C5" w:rsidRPr="007855A1" w:rsidRDefault="000D00C5" w:rsidP="00E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A1">
              <w:rPr>
                <w:rFonts w:ascii="Times New Roman" w:hAnsi="Times New Roman" w:cs="Times New Roman"/>
                <w:sz w:val="24"/>
                <w:szCs w:val="24"/>
              </w:rPr>
              <w:t>Povezanost s međupredmetnim temama</w:t>
            </w:r>
          </w:p>
        </w:tc>
      </w:tr>
    </w:tbl>
    <w:tbl>
      <w:tblPr>
        <w:tblStyle w:val="ivopisnatablicareetke6-isticanj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00C5" w:rsidRPr="007855A1" w14:paraId="1E2E96BC" w14:textId="77777777" w:rsidTr="00E00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double" w:sz="4" w:space="0" w:color="ED7D31" w:themeColor="accent2"/>
              <w:bottom w:val="double" w:sz="4" w:space="0" w:color="ED7D31" w:themeColor="accent2"/>
            </w:tcBorders>
          </w:tcPr>
          <w:p w14:paraId="1B79A61B" w14:textId="77777777" w:rsidR="00545030" w:rsidRPr="00AD0CF8" w:rsidRDefault="00545030" w:rsidP="00545030">
            <w:pPr>
              <w:pStyle w:val="Odlomakpopisa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goo – A.3.3. p</w:t>
            </w:r>
            <w:r w:rsidRPr="00AD0CF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omiče ljudska prava</w:t>
            </w:r>
          </w:p>
          <w:p w14:paraId="24E61694" w14:textId="77777777" w:rsidR="00545030" w:rsidRPr="00AD0CF8" w:rsidRDefault="00545030" w:rsidP="00545030">
            <w:pPr>
              <w:pStyle w:val="Odlomakpopisa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osr – A.3.1. r</w:t>
            </w:r>
            <w:r w:rsidRPr="00AD0CF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zvija sliku o sebi</w:t>
            </w:r>
          </w:p>
          <w:p w14:paraId="29FCEB28" w14:textId="77777777" w:rsidR="00545030" w:rsidRPr="00AD0CF8" w:rsidRDefault="00545030" w:rsidP="00545030">
            <w:pPr>
              <w:pStyle w:val="Odlomakpopisa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0CF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osr – A.3.2. upravlja emocijama i ponašanjem</w:t>
            </w:r>
          </w:p>
          <w:p w14:paraId="66D62AA1" w14:textId="77777777" w:rsidR="00545030" w:rsidRPr="00AD0CF8" w:rsidRDefault="00545030" w:rsidP="00545030">
            <w:pPr>
              <w:pStyle w:val="Odlomakpopisa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osr </w:t>
            </w:r>
            <w:r w:rsidRPr="00AD0CF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– A.3.3. razvija osobne potencijale</w:t>
            </w:r>
          </w:p>
          <w:p w14:paraId="412E5F2B" w14:textId="77777777" w:rsidR="00545030" w:rsidRPr="00AD0CF8" w:rsidRDefault="00545030" w:rsidP="00545030">
            <w:pPr>
              <w:pStyle w:val="Odlomakpopisa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0CF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osr – B.3.1. pokazuje razumijevanje za osjećaje i potrebe drugih, razvija empatiju</w:t>
            </w:r>
          </w:p>
          <w:p w14:paraId="2B05D80D" w14:textId="77777777" w:rsidR="00545030" w:rsidRPr="00AD0CF8" w:rsidRDefault="00545030" w:rsidP="00545030">
            <w:pPr>
              <w:pStyle w:val="Odlomakpopisa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0CF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pod – A.3.1. primjenjuje inovativna i kreativna rješenja</w:t>
            </w:r>
          </w:p>
          <w:p w14:paraId="1A3E45FD" w14:textId="77777777" w:rsidR="00545030" w:rsidRPr="00AD0CF8" w:rsidRDefault="00545030" w:rsidP="00545030">
            <w:pPr>
              <w:pStyle w:val="Odlomakpopisa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D0CF8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uku – A.3.1. samostalno: određuje koje su mu informacije potrebne i planira kako doći do njih; pretražuje i odabire informacije iz različitih dostupnih izvora; razlikuje neposredne i posredne informacijske izvore; prepoznaje vrstu informacije i izvora s obzirom na postavljeni zadatak/problem; vrednuje izvore i informacije s obzirom na zahtjeve zadatka učenja</w:t>
            </w:r>
          </w:p>
          <w:p w14:paraId="620FB787" w14:textId="77777777" w:rsidR="00545030" w:rsidRPr="001D7F15" w:rsidRDefault="00545030" w:rsidP="00545030">
            <w:pPr>
              <w:pStyle w:val="Odlomakpopisa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D7F1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uku – A.3.2. koristi se različitim strategijama učenja i primjenjuje ih u ostvarivanju ciljeva učenja i rješavanju problema u svim područjima učenja uz povremeno praćenje učitelja</w:t>
            </w:r>
          </w:p>
          <w:p w14:paraId="10008DDD" w14:textId="77777777" w:rsidR="00545030" w:rsidRPr="001D7F15" w:rsidRDefault="00545030" w:rsidP="00545030">
            <w:pPr>
              <w:pStyle w:val="Odlomakpopisa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D7F1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uku – A.3.3. samostalno oblikuje svoje ideje i kreativno pristupa rješavanju problema</w:t>
            </w:r>
          </w:p>
          <w:p w14:paraId="004F0645" w14:textId="77777777" w:rsidR="00545030" w:rsidRPr="001D7F15" w:rsidRDefault="00545030" w:rsidP="00545030">
            <w:pPr>
              <w:pStyle w:val="Odlomakpopisa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D7F1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ikt – A.3.1. samostalno odabire odgovarajuću digitalnu tehnologiju</w:t>
            </w:r>
          </w:p>
          <w:p w14:paraId="72B03445" w14:textId="77777777" w:rsidR="00545030" w:rsidRPr="001D7F15" w:rsidRDefault="00545030" w:rsidP="00545030">
            <w:pPr>
              <w:pStyle w:val="Odlomakpopisa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D7F1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ikt – A.3.2. samostalno se služi raznim uređajima i programima</w:t>
            </w:r>
          </w:p>
          <w:p w14:paraId="6CD2258A" w14:textId="77777777" w:rsidR="00545030" w:rsidRPr="001D7F15" w:rsidRDefault="00545030" w:rsidP="00545030">
            <w:pPr>
              <w:pStyle w:val="Odlomakpopisa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D7F1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zdr – B.3.2. primjenjuje tehnike oslobađanja od stresa</w:t>
            </w:r>
          </w:p>
          <w:p w14:paraId="0A2DE81F" w14:textId="77777777" w:rsidR="000D00C5" w:rsidRPr="007855A1" w:rsidRDefault="000D00C5" w:rsidP="00E00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596E9A" w14:textId="77777777" w:rsidR="000D00C5" w:rsidRPr="007855A1" w:rsidRDefault="000D00C5" w:rsidP="000D00C5">
      <w:pPr>
        <w:rPr>
          <w:rFonts w:ascii="Times New Roman" w:hAnsi="Times New Roman" w:cs="Times New Roman"/>
          <w:sz w:val="24"/>
          <w:szCs w:val="24"/>
        </w:rPr>
      </w:pPr>
    </w:p>
    <w:p w14:paraId="650DCBDC" w14:textId="77777777" w:rsidR="007855A1" w:rsidRDefault="007855A1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br w:type="page"/>
      </w:r>
    </w:p>
    <w:p w14:paraId="0C83976F" w14:textId="750812CA" w:rsidR="00A63AD9" w:rsidRPr="007855A1" w:rsidRDefault="000D00C5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7855A1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lastRenderedPageBreak/>
        <w:t>Nastavni listić 1</w:t>
      </w:r>
    </w:p>
    <w:p w14:paraId="6D9DA852" w14:textId="51C5C013" w:rsidR="002A47D4" w:rsidRPr="007855A1" w:rsidRDefault="002A47D4" w:rsidP="00C92CDB">
      <w:pPr>
        <w:ind w:left="-1134" w:right="-1417"/>
        <w:rPr>
          <w:rFonts w:ascii="Times New Roman" w:hAnsi="Times New Roman" w:cs="Times New Roman"/>
          <w:sz w:val="24"/>
          <w:szCs w:val="24"/>
        </w:rPr>
      </w:pPr>
      <w:r w:rsidRPr="007855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3E1219" wp14:editId="31FDEA08">
            <wp:extent cx="6591300" cy="8555990"/>
            <wp:effectExtent l="0" t="0" r="0" b="0"/>
            <wp:docPr id="2" name="Dij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2A47D4" w:rsidRPr="007855A1" w:rsidSect="00F26C6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10BE6" w14:textId="77777777" w:rsidR="00404635" w:rsidRDefault="00404635" w:rsidP="00A63AD9">
      <w:pPr>
        <w:spacing w:after="0" w:line="240" w:lineRule="auto"/>
      </w:pPr>
      <w:r>
        <w:separator/>
      </w:r>
    </w:p>
  </w:endnote>
  <w:endnote w:type="continuationSeparator" w:id="0">
    <w:p w14:paraId="0D240787" w14:textId="77777777" w:rsidR="00404635" w:rsidRDefault="00404635" w:rsidP="00A6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FE76" w14:textId="77777777" w:rsidR="00404635" w:rsidRDefault="00404635" w:rsidP="00A63AD9">
      <w:pPr>
        <w:spacing w:after="0" w:line="240" w:lineRule="auto"/>
      </w:pPr>
      <w:r>
        <w:separator/>
      </w:r>
    </w:p>
  </w:footnote>
  <w:footnote w:type="continuationSeparator" w:id="0">
    <w:p w14:paraId="281C726C" w14:textId="77777777" w:rsidR="00404635" w:rsidRDefault="00404635" w:rsidP="00A63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64D5"/>
    <w:multiLevelType w:val="hybridMultilevel"/>
    <w:tmpl w:val="65F03EA6"/>
    <w:lvl w:ilvl="0" w:tplc="25CA05E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A0F90"/>
    <w:multiLevelType w:val="hybridMultilevel"/>
    <w:tmpl w:val="15B2B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03428"/>
    <w:multiLevelType w:val="hybridMultilevel"/>
    <w:tmpl w:val="6F5C89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F66F5"/>
    <w:multiLevelType w:val="hybridMultilevel"/>
    <w:tmpl w:val="5C2EC350"/>
    <w:lvl w:ilvl="0" w:tplc="8E8E4F4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D1"/>
    <w:rsid w:val="00091E24"/>
    <w:rsid w:val="000D00C5"/>
    <w:rsid w:val="00156E63"/>
    <w:rsid w:val="00162FD1"/>
    <w:rsid w:val="001C18BF"/>
    <w:rsid w:val="002A47D4"/>
    <w:rsid w:val="003B7D73"/>
    <w:rsid w:val="003C296B"/>
    <w:rsid w:val="00404635"/>
    <w:rsid w:val="00470B77"/>
    <w:rsid w:val="004B6EF0"/>
    <w:rsid w:val="00500991"/>
    <w:rsid w:val="00545030"/>
    <w:rsid w:val="005954F0"/>
    <w:rsid w:val="005E643C"/>
    <w:rsid w:val="00610AAE"/>
    <w:rsid w:val="006E0742"/>
    <w:rsid w:val="007855A1"/>
    <w:rsid w:val="007C6013"/>
    <w:rsid w:val="008201A6"/>
    <w:rsid w:val="00854514"/>
    <w:rsid w:val="00965A34"/>
    <w:rsid w:val="009A50F1"/>
    <w:rsid w:val="00A63AD9"/>
    <w:rsid w:val="00A83489"/>
    <w:rsid w:val="00A96F6A"/>
    <w:rsid w:val="00AA664E"/>
    <w:rsid w:val="00C56720"/>
    <w:rsid w:val="00C92CDB"/>
    <w:rsid w:val="00CE4E43"/>
    <w:rsid w:val="00D97219"/>
    <w:rsid w:val="00DA73DD"/>
    <w:rsid w:val="00E410AC"/>
    <w:rsid w:val="00F26C60"/>
    <w:rsid w:val="00F71456"/>
    <w:rsid w:val="00FC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ADC8C"/>
  <w15:chartTrackingRefBased/>
  <w15:docId w15:val="{F7228185-CD52-4F46-91EB-F02DBF69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0C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D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00C5"/>
    <w:pPr>
      <w:ind w:left="720"/>
      <w:contextualSpacing/>
    </w:pPr>
  </w:style>
  <w:style w:type="table" w:styleId="ivopisnatablicareetke6-isticanje2">
    <w:name w:val="Grid Table 6 Colorful Accent 2"/>
    <w:basedOn w:val="Obinatablica"/>
    <w:uiPriority w:val="51"/>
    <w:rsid w:val="000D00C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2">
    <w:name w:val="Grid Table 4 Accent 2"/>
    <w:basedOn w:val="Obinatablica"/>
    <w:uiPriority w:val="49"/>
    <w:rsid w:val="000D00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5">
    <w:name w:val="Grid Table 4 Accent 5"/>
    <w:basedOn w:val="Obinatablica"/>
    <w:uiPriority w:val="49"/>
    <w:rsid w:val="002A47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eza">
    <w:name w:val="Hyperlink"/>
    <w:basedOn w:val="Zadanifontodlomka"/>
    <w:uiPriority w:val="99"/>
    <w:unhideWhenUsed/>
    <w:rsid w:val="00F7145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71456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A6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3AD9"/>
  </w:style>
  <w:style w:type="paragraph" w:styleId="Podnoje">
    <w:name w:val="footer"/>
    <w:basedOn w:val="Normal"/>
    <w:link w:val="PodnojeChar"/>
    <w:uiPriority w:val="99"/>
    <w:unhideWhenUsed/>
    <w:rsid w:val="00A6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3AD9"/>
  </w:style>
  <w:style w:type="paragraph" w:styleId="Revizija">
    <w:name w:val="Revision"/>
    <w:hidden/>
    <w:uiPriority w:val="99"/>
    <w:semiHidden/>
    <w:rsid w:val="00156E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vPich8t67E" TargetMode="Externa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www.youtube.com/watch?v=APCw7SWRlzk&amp;ab_channel=BodyWeightFit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GMVxmtbGYk&amp;ab_channel=BodyWeightFitness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7FFD96-7078-4BDD-B972-8F346277FAB0}" type="doc">
      <dgm:prSet loTypeId="urn:microsoft.com/office/officeart/2005/8/layout/vList5" loCatId="list" qsTypeId="urn:microsoft.com/office/officeart/2005/8/quickstyle/3d7" qsCatId="3D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1134DEA0-378D-4561-819C-9AAD7256C91B}">
      <dgm:prSet phldrT="[Tekst]"/>
      <dgm:spPr/>
      <dgm:t>
        <a:bodyPr/>
        <a:lstStyle/>
        <a:p>
          <a:r>
            <a:rPr lang="hr-HR"/>
            <a:t>VRSTE PRIGODNIH GOVORA</a:t>
          </a:r>
        </a:p>
      </dgm:t>
    </dgm:pt>
    <dgm:pt modelId="{0CF27B1F-42FC-49ED-A069-ADE12C714300}" type="parTrans" cxnId="{A54C3D57-1AB8-4EB9-BA1E-A35DF6050A8E}">
      <dgm:prSet/>
      <dgm:spPr/>
      <dgm:t>
        <a:bodyPr/>
        <a:lstStyle/>
        <a:p>
          <a:endParaRPr lang="hr-HR"/>
        </a:p>
      </dgm:t>
    </dgm:pt>
    <dgm:pt modelId="{A4D9A618-984B-4E11-9EBB-4A04752073BC}" type="sibTrans" cxnId="{A54C3D57-1AB8-4EB9-BA1E-A35DF6050A8E}">
      <dgm:prSet/>
      <dgm:spPr/>
      <dgm:t>
        <a:bodyPr/>
        <a:lstStyle/>
        <a:p>
          <a:endParaRPr lang="hr-HR"/>
        </a:p>
      </dgm:t>
    </dgm:pt>
    <dgm:pt modelId="{4A5B6443-0B88-4F1F-8809-59815038DC52}">
      <dgm:prSet phldrT="[Tekst]" custT="1"/>
      <dgm:spPr/>
      <dgm:t>
        <a:bodyPr/>
        <a:lstStyle/>
        <a:p>
          <a:pPr algn="ctr"/>
          <a:endParaRPr lang="hr-HR" sz="1400"/>
        </a:p>
      </dgm:t>
    </dgm:pt>
    <dgm:pt modelId="{26BB452D-76C1-47FF-9B0C-D3649DC8707D}" type="parTrans" cxnId="{BC269B6C-5E38-4453-BF2A-A57EE7A457C7}">
      <dgm:prSet/>
      <dgm:spPr/>
      <dgm:t>
        <a:bodyPr/>
        <a:lstStyle/>
        <a:p>
          <a:endParaRPr lang="hr-HR"/>
        </a:p>
      </dgm:t>
    </dgm:pt>
    <dgm:pt modelId="{1A875EAC-1895-4270-A64E-F80E4958C893}" type="sibTrans" cxnId="{BC269B6C-5E38-4453-BF2A-A57EE7A457C7}">
      <dgm:prSet/>
      <dgm:spPr/>
      <dgm:t>
        <a:bodyPr/>
        <a:lstStyle/>
        <a:p>
          <a:endParaRPr lang="hr-HR"/>
        </a:p>
      </dgm:t>
    </dgm:pt>
    <dgm:pt modelId="{DC2D6495-276C-4082-89BF-36CCCE77E886}">
      <dgm:prSet phldrT="[Tekst]"/>
      <dgm:spPr/>
      <dgm:t>
        <a:bodyPr/>
        <a:lstStyle/>
        <a:p>
          <a:r>
            <a:rPr lang="hr-HR"/>
            <a:t>OBILJEŽJA</a:t>
          </a:r>
        </a:p>
      </dgm:t>
    </dgm:pt>
    <dgm:pt modelId="{26277DFD-18AB-43AB-B5C5-0220094494D5}" type="parTrans" cxnId="{366CB7F9-1830-4595-A224-E8773B96E2D9}">
      <dgm:prSet/>
      <dgm:spPr/>
      <dgm:t>
        <a:bodyPr/>
        <a:lstStyle/>
        <a:p>
          <a:endParaRPr lang="hr-HR"/>
        </a:p>
      </dgm:t>
    </dgm:pt>
    <dgm:pt modelId="{6249C590-6E61-4687-BE4B-5609B5B0B4FB}" type="sibTrans" cxnId="{366CB7F9-1830-4595-A224-E8773B96E2D9}">
      <dgm:prSet/>
      <dgm:spPr/>
      <dgm:t>
        <a:bodyPr/>
        <a:lstStyle/>
        <a:p>
          <a:endParaRPr lang="hr-HR"/>
        </a:p>
      </dgm:t>
    </dgm:pt>
    <dgm:pt modelId="{89F15B94-9FD3-4AC8-AF8B-57FC85340602}">
      <dgm:prSet phldrT="[Tekst]" custT="1"/>
      <dgm:spPr/>
      <dgm:t>
        <a:bodyPr/>
        <a:lstStyle/>
        <a:p>
          <a:pPr algn="ctr"/>
          <a:r>
            <a:rPr lang="hr-HR" sz="1400"/>
            <a:t>osobnost </a:t>
          </a:r>
          <a:r>
            <a:rPr lang="hr-HR" sz="1400">
              <a:latin typeface="Times New Roman" panose="02020603050405020304" pitchFamily="18" charset="0"/>
              <a:cs typeface="Times New Roman" panose="02020603050405020304" pitchFamily="18" charset="0"/>
            </a:rPr>
            <a:t>• </a:t>
          </a:r>
          <a:r>
            <a:rPr lang="hr-HR" sz="1400"/>
            <a:t>duhovitost i figurativnost</a:t>
          </a:r>
        </a:p>
      </dgm:t>
    </dgm:pt>
    <dgm:pt modelId="{24050401-9257-491F-8234-E6FA92A18ED8}" type="parTrans" cxnId="{04F44491-B19F-4F6C-BE94-02C0BABB4FB2}">
      <dgm:prSet/>
      <dgm:spPr/>
      <dgm:t>
        <a:bodyPr/>
        <a:lstStyle/>
        <a:p>
          <a:endParaRPr lang="hr-HR"/>
        </a:p>
      </dgm:t>
    </dgm:pt>
    <dgm:pt modelId="{6947D42D-046D-4FED-A8C8-FC892F095B24}" type="sibTrans" cxnId="{04F44491-B19F-4F6C-BE94-02C0BABB4FB2}">
      <dgm:prSet/>
      <dgm:spPr/>
      <dgm:t>
        <a:bodyPr/>
        <a:lstStyle/>
        <a:p>
          <a:endParaRPr lang="hr-HR"/>
        </a:p>
      </dgm:t>
    </dgm:pt>
    <dgm:pt modelId="{B2B1466A-6432-411B-98E5-F3CC28BC9DA0}">
      <dgm:prSet phldrT="[Tekst]"/>
      <dgm:spPr/>
      <dgm:t>
        <a:bodyPr/>
        <a:lstStyle/>
        <a:p>
          <a:r>
            <a:rPr lang="hr-HR"/>
            <a:t>PRIGODE</a:t>
          </a:r>
        </a:p>
      </dgm:t>
    </dgm:pt>
    <dgm:pt modelId="{94403A44-792E-44AD-9271-DBC49A12422A}" type="parTrans" cxnId="{20D06EA2-C69A-40DE-9AFE-30B65A356B98}">
      <dgm:prSet/>
      <dgm:spPr/>
      <dgm:t>
        <a:bodyPr/>
        <a:lstStyle/>
        <a:p>
          <a:endParaRPr lang="hr-HR"/>
        </a:p>
      </dgm:t>
    </dgm:pt>
    <dgm:pt modelId="{48950958-1302-4DC9-B8D2-2D9C6DD321FE}" type="sibTrans" cxnId="{20D06EA2-C69A-40DE-9AFE-30B65A356B98}">
      <dgm:prSet/>
      <dgm:spPr/>
      <dgm:t>
        <a:bodyPr/>
        <a:lstStyle/>
        <a:p>
          <a:endParaRPr lang="hr-HR"/>
        </a:p>
      </dgm:t>
    </dgm:pt>
    <dgm:pt modelId="{37AC9DF4-8928-42F7-BA45-D415C364CF4F}">
      <dgm:prSet phldrT="[Tekst]" custT="1"/>
      <dgm:spPr/>
      <dgm:t>
        <a:bodyPr/>
        <a:lstStyle/>
        <a:p>
          <a:r>
            <a:rPr lang="hr-HR" sz="1700"/>
            <a:t>različite svečanosti, svadbe, komemoracije, dodjele nagrada, svečane večere...</a:t>
          </a:r>
        </a:p>
      </dgm:t>
    </dgm:pt>
    <dgm:pt modelId="{5D84C51E-D9C5-47DB-82BE-2AF2A9A01266}" type="parTrans" cxnId="{7D723677-FDDC-4A34-B419-7154FB88C202}">
      <dgm:prSet/>
      <dgm:spPr/>
      <dgm:t>
        <a:bodyPr/>
        <a:lstStyle/>
        <a:p>
          <a:endParaRPr lang="hr-HR"/>
        </a:p>
      </dgm:t>
    </dgm:pt>
    <dgm:pt modelId="{8B4B5073-4C56-4470-B5A6-01426F71F92B}" type="sibTrans" cxnId="{7D723677-FDDC-4A34-B419-7154FB88C202}">
      <dgm:prSet/>
      <dgm:spPr/>
      <dgm:t>
        <a:bodyPr/>
        <a:lstStyle/>
        <a:p>
          <a:endParaRPr lang="hr-HR"/>
        </a:p>
      </dgm:t>
    </dgm:pt>
    <dgm:pt modelId="{82D642F9-A88B-4091-A234-82CC7A677E92}">
      <dgm:prSet/>
      <dgm:spPr/>
      <dgm:t>
        <a:bodyPr/>
        <a:lstStyle/>
        <a:p>
          <a:r>
            <a:rPr lang="hr-HR"/>
            <a:t>SVRHA</a:t>
          </a:r>
        </a:p>
      </dgm:t>
    </dgm:pt>
    <dgm:pt modelId="{B06382F7-DB88-491E-838D-F395FA10158E}" type="parTrans" cxnId="{52944969-9F76-420F-A319-93CA52DE8E82}">
      <dgm:prSet/>
      <dgm:spPr/>
      <dgm:t>
        <a:bodyPr/>
        <a:lstStyle/>
        <a:p>
          <a:endParaRPr lang="hr-HR"/>
        </a:p>
      </dgm:t>
    </dgm:pt>
    <dgm:pt modelId="{36E2E2BF-E534-4903-B570-3E03DAC10913}" type="sibTrans" cxnId="{52944969-9F76-420F-A319-93CA52DE8E82}">
      <dgm:prSet/>
      <dgm:spPr/>
      <dgm:t>
        <a:bodyPr/>
        <a:lstStyle/>
        <a:p>
          <a:endParaRPr lang="hr-HR"/>
        </a:p>
      </dgm:t>
    </dgm:pt>
    <dgm:pt modelId="{6D22F13C-205F-4167-8E46-BB56813E7015}">
      <dgm:prSet custT="1"/>
      <dgm:spPr/>
      <dgm:t>
        <a:bodyPr/>
        <a:lstStyle/>
        <a:p>
          <a:pPr algn="ctr"/>
          <a:r>
            <a:rPr lang="hr-HR" sz="1400"/>
            <a:t>naglašavaju kulturnu poveznicu skupine ljudi</a:t>
          </a:r>
        </a:p>
      </dgm:t>
    </dgm:pt>
    <dgm:pt modelId="{B5B0CC18-6F97-4349-B261-EBDC27CA98B8}" type="parTrans" cxnId="{1EAD28D8-6455-4CCA-B5D6-F5ECA6A0BD6D}">
      <dgm:prSet/>
      <dgm:spPr/>
      <dgm:t>
        <a:bodyPr/>
        <a:lstStyle/>
        <a:p>
          <a:endParaRPr lang="hr-HR"/>
        </a:p>
      </dgm:t>
    </dgm:pt>
    <dgm:pt modelId="{D4235C12-3828-417B-B980-9CA844DC26E4}" type="sibTrans" cxnId="{1EAD28D8-6455-4CCA-B5D6-F5ECA6A0BD6D}">
      <dgm:prSet/>
      <dgm:spPr/>
      <dgm:t>
        <a:bodyPr/>
        <a:lstStyle/>
        <a:p>
          <a:endParaRPr lang="hr-HR"/>
        </a:p>
      </dgm:t>
    </dgm:pt>
    <dgm:pt modelId="{02299FAC-F64E-4584-9EC3-CC21AE2B4C95}">
      <dgm:prSet custT="1"/>
      <dgm:spPr/>
      <dgm:t>
        <a:bodyPr/>
        <a:lstStyle/>
        <a:p>
          <a:pPr algn="ctr"/>
          <a:r>
            <a:rPr lang="hr-HR" sz="1400"/>
            <a:t>stvaraju osjećaj pripadnosti, ističu svrhu postojanja</a:t>
          </a:r>
        </a:p>
      </dgm:t>
    </dgm:pt>
    <dgm:pt modelId="{78506C49-6FDB-44BF-9B85-96424BB110DB}" type="parTrans" cxnId="{393D9331-3D81-41CC-BB8F-6E0B44B68C70}">
      <dgm:prSet/>
      <dgm:spPr/>
      <dgm:t>
        <a:bodyPr/>
        <a:lstStyle/>
        <a:p>
          <a:endParaRPr lang="hr-HR"/>
        </a:p>
      </dgm:t>
    </dgm:pt>
    <dgm:pt modelId="{2C76912D-1C66-434B-BFF9-19470E74DAF7}" type="sibTrans" cxnId="{393D9331-3D81-41CC-BB8F-6E0B44B68C70}">
      <dgm:prSet/>
      <dgm:spPr/>
      <dgm:t>
        <a:bodyPr/>
        <a:lstStyle/>
        <a:p>
          <a:endParaRPr lang="hr-HR"/>
        </a:p>
      </dgm:t>
    </dgm:pt>
    <dgm:pt modelId="{A6AFE781-84D8-4746-8696-CEE83F9CA098}">
      <dgm:prSet phldrT="[Tekst]" custT="1"/>
      <dgm:spPr/>
      <dgm:t>
        <a:bodyPr/>
        <a:lstStyle/>
        <a:p>
          <a:pPr algn="ctr"/>
          <a:r>
            <a:rPr lang="hr-HR" sz="1400"/>
            <a:t>  govor poslije večere  </a:t>
          </a:r>
          <a:r>
            <a:rPr lang="hr-HR" sz="1400">
              <a:latin typeface="Times New Roman" panose="02020603050405020304" pitchFamily="18" charset="0"/>
              <a:cs typeface="Times New Roman" panose="02020603050405020304" pitchFamily="18" charset="0"/>
            </a:rPr>
            <a:t>•</a:t>
          </a:r>
          <a:r>
            <a:rPr lang="hr-HR" sz="1400"/>
            <a:t> motivacijski govor</a:t>
          </a:r>
        </a:p>
      </dgm:t>
    </dgm:pt>
    <dgm:pt modelId="{7E36ACD3-13D7-4E70-AC4F-B63563BCC02D}" type="parTrans" cxnId="{5CACAA60-4954-4882-A003-FE72E9DCEABD}">
      <dgm:prSet/>
      <dgm:spPr/>
      <dgm:t>
        <a:bodyPr/>
        <a:lstStyle/>
        <a:p>
          <a:endParaRPr lang="hr-HR"/>
        </a:p>
      </dgm:t>
    </dgm:pt>
    <dgm:pt modelId="{D6C4BC22-CD9A-4B68-AACA-2B5C37945B0E}" type="sibTrans" cxnId="{5CACAA60-4954-4882-A003-FE72E9DCEABD}">
      <dgm:prSet/>
      <dgm:spPr/>
      <dgm:t>
        <a:bodyPr/>
        <a:lstStyle/>
        <a:p>
          <a:endParaRPr lang="hr-HR"/>
        </a:p>
      </dgm:t>
    </dgm:pt>
    <dgm:pt modelId="{F908DD96-FF03-4B2A-AC22-104004A0B6A5}">
      <dgm:prSet phldrT="[Tekst]"/>
      <dgm:spPr/>
      <dgm:t>
        <a:bodyPr/>
        <a:lstStyle/>
        <a:p>
          <a:pPr algn="l"/>
          <a:endParaRPr lang="hr-HR" sz="1200"/>
        </a:p>
      </dgm:t>
    </dgm:pt>
    <dgm:pt modelId="{8D541149-3C93-4437-A50F-10A2BB6AF5A9}" type="parTrans" cxnId="{E243A744-D416-4AC9-83C8-20FDE4A17F4A}">
      <dgm:prSet/>
      <dgm:spPr/>
      <dgm:t>
        <a:bodyPr/>
        <a:lstStyle/>
        <a:p>
          <a:endParaRPr lang="hr-HR"/>
        </a:p>
      </dgm:t>
    </dgm:pt>
    <dgm:pt modelId="{1AAA1332-E416-49B2-BB6E-C30D8CCBB42C}" type="sibTrans" cxnId="{E243A744-D416-4AC9-83C8-20FDE4A17F4A}">
      <dgm:prSet/>
      <dgm:spPr/>
      <dgm:t>
        <a:bodyPr/>
        <a:lstStyle/>
        <a:p>
          <a:endParaRPr lang="hr-HR"/>
        </a:p>
      </dgm:t>
    </dgm:pt>
    <dgm:pt modelId="{8A64FE1A-23A4-49D7-819B-985CBA504E17}">
      <dgm:prSet phldrT="[Tekst]" custT="1"/>
      <dgm:spPr/>
      <dgm:t>
        <a:bodyPr/>
        <a:lstStyle/>
        <a:p>
          <a:pPr algn="ctr"/>
          <a:r>
            <a:rPr lang="hr-HR" sz="1400"/>
            <a:t>  govor najave  </a:t>
          </a:r>
          <a:r>
            <a:rPr lang="hr-HR" sz="1400">
              <a:latin typeface="Times New Roman" panose="02020603050405020304" pitchFamily="18" charset="0"/>
              <a:cs typeface="Times New Roman" panose="02020603050405020304" pitchFamily="18" charset="0"/>
            </a:rPr>
            <a:t>•</a:t>
          </a:r>
          <a:r>
            <a:rPr lang="hr-HR" sz="1400"/>
            <a:t> pozdravni govor</a:t>
          </a:r>
        </a:p>
      </dgm:t>
    </dgm:pt>
    <dgm:pt modelId="{17CDC742-25B7-40AD-9CAF-834EA6FEEBAE}" type="parTrans" cxnId="{9789B650-3B83-4198-A469-89302E266418}">
      <dgm:prSet/>
      <dgm:spPr/>
      <dgm:t>
        <a:bodyPr/>
        <a:lstStyle/>
        <a:p>
          <a:endParaRPr lang="hr-HR"/>
        </a:p>
      </dgm:t>
    </dgm:pt>
    <dgm:pt modelId="{606A256F-749B-49C0-8B76-D3EEA9525173}" type="sibTrans" cxnId="{9789B650-3B83-4198-A469-89302E266418}">
      <dgm:prSet/>
      <dgm:spPr/>
      <dgm:t>
        <a:bodyPr/>
        <a:lstStyle/>
        <a:p>
          <a:endParaRPr lang="hr-HR"/>
        </a:p>
      </dgm:t>
    </dgm:pt>
    <dgm:pt modelId="{E0AFA854-43DC-4AC0-ACA5-FDF0312800ED}">
      <dgm:prSet phldrT="[Tekst]" custT="1"/>
      <dgm:spPr/>
      <dgm:t>
        <a:bodyPr/>
        <a:lstStyle/>
        <a:p>
          <a:pPr algn="ctr"/>
          <a:r>
            <a:rPr lang="hr-HR" sz="1400"/>
            <a:t>  oproštajni govor  </a:t>
          </a:r>
          <a:r>
            <a:rPr lang="hr-HR" sz="1400">
              <a:latin typeface="Times New Roman" panose="02020603050405020304" pitchFamily="18" charset="0"/>
              <a:cs typeface="Times New Roman" panose="02020603050405020304" pitchFamily="18" charset="0"/>
            </a:rPr>
            <a:t>•</a:t>
          </a:r>
          <a:r>
            <a:rPr lang="hr-HR" sz="1400"/>
            <a:t> zdravica</a:t>
          </a:r>
        </a:p>
      </dgm:t>
    </dgm:pt>
    <dgm:pt modelId="{9D5663F1-E7F2-45F8-80FD-B22A6B7DBDF5}" type="parTrans" cxnId="{B01C4230-729E-440A-8A3A-2C7F3D834BBA}">
      <dgm:prSet/>
      <dgm:spPr/>
      <dgm:t>
        <a:bodyPr/>
        <a:lstStyle/>
        <a:p>
          <a:endParaRPr lang="hr-HR"/>
        </a:p>
      </dgm:t>
    </dgm:pt>
    <dgm:pt modelId="{E9B3250B-B4AE-4834-9FD7-4AD7CF39BCE7}" type="sibTrans" cxnId="{B01C4230-729E-440A-8A3A-2C7F3D834BBA}">
      <dgm:prSet/>
      <dgm:spPr/>
      <dgm:t>
        <a:bodyPr/>
        <a:lstStyle/>
        <a:p>
          <a:endParaRPr lang="hr-HR"/>
        </a:p>
      </dgm:t>
    </dgm:pt>
    <dgm:pt modelId="{3C293956-4749-44CE-A2B4-152E0580A64C}">
      <dgm:prSet phldrT="[Tekst]" custT="1"/>
      <dgm:spPr/>
      <dgm:t>
        <a:bodyPr/>
        <a:lstStyle/>
        <a:p>
          <a:pPr algn="ctr"/>
          <a:r>
            <a:rPr lang="hr-HR" sz="1400"/>
            <a:t>  komemorativni govor</a:t>
          </a:r>
        </a:p>
      </dgm:t>
    </dgm:pt>
    <dgm:pt modelId="{46848868-83FF-4818-994E-15A05F3D0A6B}" type="parTrans" cxnId="{58F42DA4-178E-4E70-93E8-CF6B304C699A}">
      <dgm:prSet/>
      <dgm:spPr/>
      <dgm:t>
        <a:bodyPr/>
        <a:lstStyle/>
        <a:p>
          <a:endParaRPr lang="hr-HR"/>
        </a:p>
      </dgm:t>
    </dgm:pt>
    <dgm:pt modelId="{C58C4518-1DCA-45CB-B4F4-447ADCDC16B6}" type="sibTrans" cxnId="{58F42DA4-178E-4E70-93E8-CF6B304C699A}">
      <dgm:prSet/>
      <dgm:spPr/>
      <dgm:t>
        <a:bodyPr/>
        <a:lstStyle/>
        <a:p>
          <a:endParaRPr lang="hr-HR"/>
        </a:p>
      </dgm:t>
    </dgm:pt>
    <dgm:pt modelId="{F533C1FA-2AA2-46FC-BEFC-2A89D7C793C4}">
      <dgm:prSet/>
      <dgm:spPr/>
      <dgm:t>
        <a:bodyPr/>
        <a:lstStyle/>
        <a:p>
          <a:r>
            <a:rPr lang="hr-HR"/>
            <a:t>PRIGODNI GOVORI</a:t>
          </a:r>
        </a:p>
      </dgm:t>
    </dgm:pt>
    <dgm:pt modelId="{4055A1FE-0355-45AE-933A-D9FB683440E8}" type="parTrans" cxnId="{1BFCF723-69D2-484C-B568-653CC6A5AEDC}">
      <dgm:prSet/>
      <dgm:spPr/>
      <dgm:t>
        <a:bodyPr/>
        <a:lstStyle/>
        <a:p>
          <a:endParaRPr lang="hr-HR"/>
        </a:p>
      </dgm:t>
    </dgm:pt>
    <dgm:pt modelId="{15AE6179-0A2A-409D-9941-93FE04A35DB4}" type="sibTrans" cxnId="{1BFCF723-69D2-484C-B568-653CC6A5AEDC}">
      <dgm:prSet/>
      <dgm:spPr/>
      <dgm:t>
        <a:bodyPr/>
        <a:lstStyle/>
        <a:p>
          <a:endParaRPr lang="hr-HR"/>
        </a:p>
      </dgm:t>
    </dgm:pt>
    <dgm:pt modelId="{675B347D-6593-421E-A9F2-908685EB5854}">
      <dgm:prSet phldrT="[Tekst]" custT="1"/>
      <dgm:spPr/>
      <dgm:t>
        <a:bodyPr/>
        <a:lstStyle/>
        <a:p>
          <a:pPr algn="ctr"/>
          <a:r>
            <a:rPr lang="hr-HR" sz="1400"/>
            <a:t>govor zahvale  </a:t>
          </a:r>
          <a:r>
            <a:rPr lang="hr-HR" sz="1400">
              <a:latin typeface="Times New Roman" panose="02020603050405020304" pitchFamily="18" charset="0"/>
              <a:cs typeface="Times New Roman" panose="02020603050405020304" pitchFamily="18" charset="0"/>
            </a:rPr>
            <a:t>•</a:t>
          </a:r>
          <a:r>
            <a:rPr lang="hr-HR" sz="1400"/>
            <a:t> govor predstavljanja</a:t>
          </a:r>
        </a:p>
      </dgm:t>
    </dgm:pt>
    <dgm:pt modelId="{2176DB6D-EE8B-416D-B824-B19270BBE581}" type="parTrans" cxnId="{1EA4445A-094C-4E93-8438-FA4DD60C5434}">
      <dgm:prSet/>
      <dgm:spPr/>
      <dgm:t>
        <a:bodyPr/>
        <a:lstStyle/>
        <a:p>
          <a:endParaRPr lang="hr-HR"/>
        </a:p>
      </dgm:t>
    </dgm:pt>
    <dgm:pt modelId="{3333038A-6DEC-49D6-A5FC-814845B87F43}" type="sibTrans" cxnId="{1EA4445A-094C-4E93-8438-FA4DD60C5434}">
      <dgm:prSet/>
      <dgm:spPr/>
      <dgm:t>
        <a:bodyPr/>
        <a:lstStyle/>
        <a:p>
          <a:endParaRPr lang="hr-HR"/>
        </a:p>
      </dgm:t>
    </dgm:pt>
    <dgm:pt modelId="{44B74FA8-06F1-481B-A5C3-E80CC3901C36}">
      <dgm:prSet phldrT="[Tekst]" custT="1"/>
      <dgm:spPr/>
      <dgm:t>
        <a:bodyPr/>
        <a:lstStyle/>
        <a:p>
          <a:pPr algn="ctr"/>
          <a:r>
            <a:rPr lang="hr-HR" sz="1400"/>
            <a:t>traje 3 - 5 minuta </a:t>
          </a:r>
          <a:r>
            <a:rPr lang="hr-HR" sz="1400">
              <a:latin typeface="Times New Roman" panose="02020603050405020304" pitchFamily="18" charset="0"/>
              <a:cs typeface="Times New Roman" panose="02020603050405020304" pitchFamily="18" charset="0"/>
            </a:rPr>
            <a:t>• </a:t>
          </a:r>
          <a:r>
            <a:rPr lang="hr-HR" sz="1400"/>
            <a:t>započinje frazom kojom se iskazuje bliskost publici</a:t>
          </a:r>
        </a:p>
      </dgm:t>
    </dgm:pt>
    <dgm:pt modelId="{1B84D724-4524-40B0-ACF6-B28FC759D940}" type="parTrans" cxnId="{0F701986-D119-489B-8D36-BDA16BF00808}">
      <dgm:prSet/>
      <dgm:spPr/>
      <dgm:t>
        <a:bodyPr/>
        <a:lstStyle/>
        <a:p>
          <a:endParaRPr lang="hr-HR"/>
        </a:p>
      </dgm:t>
    </dgm:pt>
    <dgm:pt modelId="{18A8F2D0-76CF-4D53-A765-BB76C2D8598A}" type="sibTrans" cxnId="{0F701986-D119-489B-8D36-BDA16BF00808}">
      <dgm:prSet/>
      <dgm:spPr/>
      <dgm:t>
        <a:bodyPr/>
        <a:lstStyle/>
        <a:p>
          <a:endParaRPr lang="hr-HR"/>
        </a:p>
      </dgm:t>
    </dgm:pt>
    <dgm:pt modelId="{F7DCAE8E-907C-4EF7-BBD1-EE1C61457B19}">
      <dgm:prSet phldrT="[Tekst]" custT="1"/>
      <dgm:spPr/>
      <dgm:t>
        <a:bodyPr/>
        <a:lstStyle/>
        <a:p>
          <a:pPr algn="ctr"/>
          <a:r>
            <a:rPr lang="hr-HR" sz="1400"/>
            <a:t>djeluje spontano i iskreno</a:t>
          </a:r>
        </a:p>
      </dgm:t>
    </dgm:pt>
    <dgm:pt modelId="{0B1DA4FF-421C-4E98-BA9E-C61A1F6475DD}" type="parTrans" cxnId="{633D541E-5E6C-4E6F-9803-E2B67EE00F1F}">
      <dgm:prSet/>
      <dgm:spPr/>
      <dgm:t>
        <a:bodyPr/>
        <a:lstStyle/>
        <a:p>
          <a:endParaRPr lang="hr-HR"/>
        </a:p>
      </dgm:t>
    </dgm:pt>
    <dgm:pt modelId="{C7C729FE-7167-4BE1-9C75-E57FB96E7B10}" type="sibTrans" cxnId="{633D541E-5E6C-4E6F-9803-E2B67EE00F1F}">
      <dgm:prSet/>
      <dgm:spPr/>
      <dgm:t>
        <a:bodyPr/>
        <a:lstStyle/>
        <a:p>
          <a:endParaRPr lang="hr-HR"/>
        </a:p>
      </dgm:t>
    </dgm:pt>
    <dgm:pt modelId="{9FCE29FE-514A-4F56-BA54-596A4EF1890D}">
      <dgm:prSet phldrT="[Tekst]" custT="1"/>
      <dgm:spPr/>
      <dgm:t>
        <a:bodyPr/>
        <a:lstStyle/>
        <a:p>
          <a:pPr algn="ctr"/>
          <a:r>
            <a:rPr lang="hr-HR" sz="1400"/>
            <a:t>završava efektno - prigodnom, pripremljenom rečenicom koja može biti i poruka</a:t>
          </a:r>
        </a:p>
      </dgm:t>
    </dgm:pt>
    <dgm:pt modelId="{023EC330-40A5-4667-A3E7-694F5DA749B8}" type="parTrans" cxnId="{AB67F9A2-DC4E-457D-8E9B-E9D3B42866A9}">
      <dgm:prSet/>
      <dgm:spPr/>
      <dgm:t>
        <a:bodyPr/>
        <a:lstStyle/>
        <a:p>
          <a:endParaRPr lang="hr-HR"/>
        </a:p>
      </dgm:t>
    </dgm:pt>
    <dgm:pt modelId="{6BF19605-2CF1-4762-B963-93D237307B92}" type="sibTrans" cxnId="{AB67F9A2-DC4E-457D-8E9B-E9D3B42866A9}">
      <dgm:prSet/>
      <dgm:spPr/>
      <dgm:t>
        <a:bodyPr/>
        <a:lstStyle/>
        <a:p>
          <a:endParaRPr lang="hr-HR"/>
        </a:p>
      </dgm:t>
    </dgm:pt>
    <dgm:pt modelId="{F4106FD8-D90F-4FA8-8D3C-36C767A8603D}">
      <dgm:prSet custT="1"/>
      <dgm:spPr/>
      <dgm:t>
        <a:bodyPr/>
        <a:lstStyle/>
        <a:p>
          <a:pPr algn="ctr"/>
          <a:r>
            <a:rPr lang="hr-HR" sz="1400"/>
            <a:t>naglašavaju publici zajednička vjerovanja, vrijednosti, stavove i interese</a:t>
          </a:r>
        </a:p>
      </dgm:t>
    </dgm:pt>
    <dgm:pt modelId="{A69EB3E2-DD8E-4431-A377-1EB43C072AC6}" type="parTrans" cxnId="{E205E29A-3DC2-49E9-900C-D3E0DF477936}">
      <dgm:prSet/>
      <dgm:spPr/>
      <dgm:t>
        <a:bodyPr/>
        <a:lstStyle/>
        <a:p>
          <a:endParaRPr lang="hr-HR"/>
        </a:p>
      </dgm:t>
    </dgm:pt>
    <dgm:pt modelId="{4781F6D6-79DA-4A27-9609-7D8A590773AB}" type="sibTrans" cxnId="{E205E29A-3DC2-49E9-900C-D3E0DF477936}">
      <dgm:prSet/>
      <dgm:spPr/>
      <dgm:t>
        <a:bodyPr/>
        <a:lstStyle/>
        <a:p>
          <a:endParaRPr lang="hr-HR"/>
        </a:p>
      </dgm:t>
    </dgm:pt>
    <dgm:pt modelId="{D5A1E4D6-8AD1-4071-835B-7235C5EAE7CE}" type="pres">
      <dgm:prSet presAssocID="{707FFD96-7078-4BDD-B972-8F346277FAB0}" presName="Name0" presStyleCnt="0">
        <dgm:presLayoutVars>
          <dgm:dir/>
          <dgm:animLvl val="lvl"/>
          <dgm:resizeHandles val="exact"/>
        </dgm:presLayoutVars>
      </dgm:prSet>
      <dgm:spPr/>
    </dgm:pt>
    <dgm:pt modelId="{5BC6A154-E50B-4D79-B737-E0AEA1FD63F1}" type="pres">
      <dgm:prSet presAssocID="{F533C1FA-2AA2-46FC-BEFC-2A89D7C793C4}" presName="linNode" presStyleCnt="0"/>
      <dgm:spPr/>
    </dgm:pt>
    <dgm:pt modelId="{13A8893F-00DB-4676-B46D-AD873948D24B}" type="pres">
      <dgm:prSet presAssocID="{F533C1FA-2AA2-46FC-BEFC-2A89D7C793C4}" presName="parentText" presStyleLbl="node1" presStyleIdx="0" presStyleCnt="5">
        <dgm:presLayoutVars>
          <dgm:chMax val="1"/>
          <dgm:bulletEnabled val="1"/>
        </dgm:presLayoutVars>
      </dgm:prSet>
      <dgm:spPr/>
    </dgm:pt>
    <dgm:pt modelId="{480EC25D-1635-4DC8-9327-882FA0B9A1D4}" type="pres">
      <dgm:prSet presAssocID="{15AE6179-0A2A-409D-9941-93FE04A35DB4}" presName="sp" presStyleCnt="0"/>
      <dgm:spPr/>
    </dgm:pt>
    <dgm:pt modelId="{FC81E2B5-B435-4538-A91A-3DE68B44EE0E}" type="pres">
      <dgm:prSet presAssocID="{1134DEA0-378D-4561-819C-9AAD7256C91B}" presName="linNode" presStyleCnt="0"/>
      <dgm:spPr/>
    </dgm:pt>
    <dgm:pt modelId="{5ED23BDC-4767-41D3-8120-777EAE3F4B5A}" type="pres">
      <dgm:prSet presAssocID="{1134DEA0-378D-4561-819C-9AAD7256C91B}" presName="parentText" presStyleLbl="node1" presStyleIdx="1" presStyleCnt="5" custLinFactNeighborX="-2298" custLinFactNeighborY="5236">
        <dgm:presLayoutVars>
          <dgm:chMax val="1"/>
          <dgm:bulletEnabled val="1"/>
        </dgm:presLayoutVars>
      </dgm:prSet>
      <dgm:spPr/>
    </dgm:pt>
    <dgm:pt modelId="{28B62E37-1FDA-4C9E-A53B-E62043EE4252}" type="pres">
      <dgm:prSet presAssocID="{1134DEA0-378D-4561-819C-9AAD7256C91B}" presName="descendantText" presStyleLbl="alignAccFollowNode1" presStyleIdx="0" presStyleCnt="4" custLinFactNeighborX="260" custLinFactNeighborY="4773">
        <dgm:presLayoutVars>
          <dgm:bulletEnabled val="1"/>
        </dgm:presLayoutVars>
      </dgm:prSet>
      <dgm:spPr/>
    </dgm:pt>
    <dgm:pt modelId="{9E77D649-22D3-40E7-9ED2-323725A68FBD}" type="pres">
      <dgm:prSet presAssocID="{A4D9A618-984B-4E11-9EBB-4A04752073BC}" presName="sp" presStyleCnt="0"/>
      <dgm:spPr/>
    </dgm:pt>
    <dgm:pt modelId="{C81DE65C-A541-45E7-88D0-8F58893295D1}" type="pres">
      <dgm:prSet presAssocID="{DC2D6495-276C-4082-89BF-36CCCE77E886}" presName="linNode" presStyleCnt="0"/>
      <dgm:spPr/>
    </dgm:pt>
    <dgm:pt modelId="{E0262247-FACA-4B18-A82B-0410D4841895}" type="pres">
      <dgm:prSet presAssocID="{DC2D6495-276C-4082-89BF-36CCCE77E886}" presName="parentText" presStyleLbl="node1" presStyleIdx="2" presStyleCnt="5">
        <dgm:presLayoutVars>
          <dgm:chMax val="1"/>
          <dgm:bulletEnabled val="1"/>
        </dgm:presLayoutVars>
      </dgm:prSet>
      <dgm:spPr/>
    </dgm:pt>
    <dgm:pt modelId="{BCAD58ED-B9F4-4FF6-8A41-5981A6902628}" type="pres">
      <dgm:prSet presAssocID="{DC2D6495-276C-4082-89BF-36CCCE77E886}" presName="descendantText" presStyleLbl="alignAccFollowNode1" presStyleIdx="1" presStyleCnt="4">
        <dgm:presLayoutVars>
          <dgm:bulletEnabled val="1"/>
        </dgm:presLayoutVars>
      </dgm:prSet>
      <dgm:spPr/>
    </dgm:pt>
    <dgm:pt modelId="{E0D16E9A-BB62-4910-8F6F-775C2C474F3C}" type="pres">
      <dgm:prSet presAssocID="{6249C590-6E61-4687-BE4B-5609B5B0B4FB}" presName="sp" presStyleCnt="0"/>
      <dgm:spPr/>
    </dgm:pt>
    <dgm:pt modelId="{97991803-257B-427B-AB6A-4958033BCE2A}" type="pres">
      <dgm:prSet presAssocID="{82D642F9-A88B-4091-A234-82CC7A677E92}" presName="linNode" presStyleCnt="0"/>
      <dgm:spPr/>
    </dgm:pt>
    <dgm:pt modelId="{FCC157E3-2179-41D7-AE6B-C7A9B8F6FD18}" type="pres">
      <dgm:prSet presAssocID="{82D642F9-A88B-4091-A234-82CC7A677E92}" presName="parentText" presStyleLbl="node1" presStyleIdx="3" presStyleCnt="5" custLinFactNeighborX="-8553" custLinFactNeighborY="409">
        <dgm:presLayoutVars>
          <dgm:chMax val="1"/>
          <dgm:bulletEnabled val="1"/>
        </dgm:presLayoutVars>
      </dgm:prSet>
      <dgm:spPr/>
    </dgm:pt>
    <dgm:pt modelId="{7B8809D6-62B2-4E68-9AFF-E73EBA69AE4B}" type="pres">
      <dgm:prSet presAssocID="{82D642F9-A88B-4091-A234-82CC7A677E92}" presName="descendantText" presStyleLbl="alignAccFollowNode1" presStyleIdx="2" presStyleCnt="4">
        <dgm:presLayoutVars>
          <dgm:bulletEnabled val="1"/>
        </dgm:presLayoutVars>
      </dgm:prSet>
      <dgm:spPr/>
    </dgm:pt>
    <dgm:pt modelId="{E5E85A32-6B1B-4CB3-B961-75151F01C877}" type="pres">
      <dgm:prSet presAssocID="{36E2E2BF-E534-4903-B570-3E03DAC10913}" presName="sp" presStyleCnt="0"/>
      <dgm:spPr/>
    </dgm:pt>
    <dgm:pt modelId="{82E75AEC-CB2A-4FED-8890-90C350E0C0AF}" type="pres">
      <dgm:prSet presAssocID="{B2B1466A-6432-411B-98E5-F3CC28BC9DA0}" presName="linNode" presStyleCnt="0"/>
      <dgm:spPr/>
    </dgm:pt>
    <dgm:pt modelId="{93C2C116-D501-4593-A874-8B2DBB927D96}" type="pres">
      <dgm:prSet presAssocID="{B2B1466A-6432-411B-98E5-F3CC28BC9DA0}" presName="parentText" presStyleLbl="node1" presStyleIdx="4" presStyleCnt="5">
        <dgm:presLayoutVars>
          <dgm:chMax val="1"/>
          <dgm:bulletEnabled val="1"/>
        </dgm:presLayoutVars>
      </dgm:prSet>
      <dgm:spPr/>
    </dgm:pt>
    <dgm:pt modelId="{E57FB4FD-B10A-4DEA-8365-361389236979}" type="pres">
      <dgm:prSet presAssocID="{B2B1466A-6432-411B-98E5-F3CC28BC9DA0}" presName="descendantText" presStyleLbl="alignAccFollowNode1" presStyleIdx="3" presStyleCnt="4" custLinFactNeighborX="-694" custLinFactNeighborY="0">
        <dgm:presLayoutVars>
          <dgm:bulletEnabled val="1"/>
        </dgm:presLayoutVars>
      </dgm:prSet>
      <dgm:spPr/>
    </dgm:pt>
  </dgm:ptLst>
  <dgm:cxnLst>
    <dgm:cxn modelId="{47917C02-A1FE-4559-AB76-62971092D9A2}" type="presOf" srcId="{4A5B6443-0B88-4F1F-8809-59815038DC52}" destId="{28B62E37-1FDA-4C9E-A53B-E62043EE4252}" srcOrd="0" destOrd="0" presId="urn:microsoft.com/office/officeart/2005/8/layout/vList5"/>
    <dgm:cxn modelId="{73756413-8D14-4F2D-99C2-6470EEC196C4}" type="presOf" srcId="{6D22F13C-205F-4167-8E46-BB56813E7015}" destId="{7B8809D6-62B2-4E68-9AFF-E73EBA69AE4B}" srcOrd="0" destOrd="1" presId="urn:microsoft.com/office/officeart/2005/8/layout/vList5"/>
    <dgm:cxn modelId="{6FD56015-8CD3-4381-B529-040CC88D0FE6}" type="presOf" srcId="{F4106FD8-D90F-4FA8-8D3C-36C767A8603D}" destId="{7B8809D6-62B2-4E68-9AFF-E73EBA69AE4B}" srcOrd="0" destOrd="0" presId="urn:microsoft.com/office/officeart/2005/8/layout/vList5"/>
    <dgm:cxn modelId="{633D541E-5E6C-4E6F-9803-E2B67EE00F1F}" srcId="{DC2D6495-276C-4082-89BF-36CCCE77E886}" destId="{F7DCAE8E-907C-4EF7-BBD1-EE1C61457B19}" srcOrd="3" destOrd="0" parTransId="{0B1DA4FF-421C-4E98-BA9E-C61A1F6475DD}" sibTransId="{C7C729FE-7167-4BE1-9C75-E57FB96E7B10}"/>
    <dgm:cxn modelId="{27AD8521-0827-4AFD-A700-A0582645FEDE}" type="presOf" srcId="{3C293956-4749-44CE-A2B4-152E0580A64C}" destId="{28B62E37-1FDA-4C9E-A53B-E62043EE4252}" srcOrd="0" destOrd="5" presId="urn:microsoft.com/office/officeart/2005/8/layout/vList5"/>
    <dgm:cxn modelId="{4F102522-9E65-4924-9640-67E24C5517C3}" type="presOf" srcId="{1134DEA0-378D-4561-819C-9AAD7256C91B}" destId="{5ED23BDC-4767-41D3-8120-777EAE3F4B5A}" srcOrd="0" destOrd="0" presId="urn:microsoft.com/office/officeart/2005/8/layout/vList5"/>
    <dgm:cxn modelId="{1BFCF723-69D2-484C-B568-653CC6A5AEDC}" srcId="{707FFD96-7078-4BDD-B972-8F346277FAB0}" destId="{F533C1FA-2AA2-46FC-BEFC-2A89D7C793C4}" srcOrd="0" destOrd="0" parTransId="{4055A1FE-0355-45AE-933A-D9FB683440E8}" sibTransId="{15AE6179-0A2A-409D-9941-93FE04A35DB4}"/>
    <dgm:cxn modelId="{21700424-2F91-4DEB-B88C-1B940B08A74E}" type="presOf" srcId="{E0AFA854-43DC-4AC0-ACA5-FDF0312800ED}" destId="{28B62E37-1FDA-4C9E-A53B-E62043EE4252}" srcOrd="0" destOrd="4" presId="urn:microsoft.com/office/officeart/2005/8/layout/vList5"/>
    <dgm:cxn modelId="{D3CCC72B-4A53-42D1-B3DC-C76D5E67409F}" type="presOf" srcId="{8A64FE1A-23A4-49D7-819B-985CBA504E17}" destId="{28B62E37-1FDA-4C9E-A53B-E62043EE4252}" srcOrd="0" destOrd="3" presId="urn:microsoft.com/office/officeart/2005/8/layout/vList5"/>
    <dgm:cxn modelId="{B01C4230-729E-440A-8A3A-2C7F3D834BBA}" srcId="{1134DEA0-378D-4561-819C-9AAD7256C91B}" destId="{E0AFA854-43DC-4AC0-ACA5-FDF0312800ED}" srcOrd="4" destOrd="0" parTransId="{9D5663F1-E7F2-45F8-80FD-B22A6B7DBDF5}" sibTransId="{E9B3250B-B4AE-4834-9FD7-4AD7CF39BCE7}"/>
    <dgm:cxn modelId="{393D9331-3D81-41CC-BB8F-6E0B44B68C70}" srcId="{82D642F9-A88B-4091-A234-82CC7A677E92}" destId="{02299FAC-F64E-4584-9EC3-CC21AE2B4C95}" srcOrd="2" destOrd="0" parTransId="{78506C49-6FDB-44BF-9B85-96424BB110DB}" sibTransId="{2C76912D-1C66-434B-BFF9-19470E74DAF7}"/>
    <dgm:cxn modelId="{5C73E839-A11D-4E95-89C9-F650357C2F29}" type="presOf" srcId="{B2B1466A-6432-411B-98E5-F3CC28BC9DA0}" destId="{93C2C116-D501-4593-A874-8B2DBB927D96}" srcOrd="0" destOrd="0" presId="urn:microsoft.com/office/officeart/2005/8/layout/vList5"/>
    <dgm:cxn modelId="{5CACAA60-4954-4882-A003-FE72E9DCEABD}" srcId="{1134DEA0-378D-4561-819C-9AAD7256C91B}" destId="{A6AFE781-84D8-4746-8696-CEE83F9CA098}" srcOrd="2" destOrd="0" parTransId="{7E36ACD3-13D7-4E70-AC4F-B63563BCC02D}" sibTransId="{D6C4BC22-CD9A-4B68-AACA-2B5C37945B0E}"/>
    <dgm:cxn modelId="{D2AD9164-34F6-4E92-A9A2-FD6566FC9B65}" type="presOf" srcId="{89F15B94-9FD3-4AC8-AF8B-57FC85340602}" destId="{BCAD58ED-B9F4-4FF6-8A41-5981A6902628}" srcOrd="0" destOrd="0" presId="urn:microsoft.com/office/officeart/2005/8/layout/vList5"/>
    <dgm:cxn modelId="{E243A744-D416-4AC9-83C8-20FDE4A17F4A}" srcId="{1134DEA0-378D-4561-819C-9AAD7256C91B}" destId="{F908DD96-FF03-4B2A-AC22-104004A0B6A5}" srcOrd="6" destOrd="0" parTransId="{8D541149-3C93-4437-A50F-10A2BB6AF5A9}" sibTransId="{1AAA1332-E416-49B2-BB6E-C30D8CCBB42C}"/>
    <dgm:cxn modelId="{B9D80346-7632-4496-8E2B-FA136C0DD74F}" type="presOf" srcId="{675B347D-6593-421E-A9F2-908685EB5854}" destId="{28B62E37-1FDA-4C9E-A53B-E62043EE4252}" srcOrd="0" destOrd="1" presId="urn:microsoft.com/office/officeart/2005/8/layout/vList5"/>
    <dgm:cxn modelId="{F051DF48-1CA3-4BB9-938E-BF8C43CF7527}" type="presOf" srcId="{A6AFE781-84D8-4746-8696-CEE83F9CA098}" destId="{28B62E37-1FDA-4C9E-A53B-E62043EE4252}" srcOrd="0" destOrd="2" presId="urn:microsoft.com/office/officeart/2005/8/layout/vList5"/>
    <dgm:cxn modelId="{52944969-9F76-420F-A319-93CA52DE8E82}" srcId="{707FFD96-7078-4BDD-B972-8F346277FAB0}" destId="{82D642F9-A88B-4091-A234-82CC7A677E92}" srcOrd="3" destOrd="0" parTransId="{B06382F7-DB88-491E-838D-F395FA10158E}" sibTransId="{36E2E2BF-E534-4903-B570-3E03DAC10913}"/>
    <dgm:cxn modelId="{BC269B6C-5E38-4453-BF2A-A57EE7A457C7}" srcId="{1134DEA0-378D-4561-819C-9AAD7256C91B}" destId="{4A5B6443-0B88-4F1F-8809-59815038DC52}" srcOrd="0" destOrd="0" parTransId="{26BB452D-76C1-47FF-9B0C-D3649DC8707D}" sibTransId="{1A875EAC-1895-4270-A64E-F80E4958C893}"/>
    <dgm:cxn modelId="{2A35DD6F-B84B-477E-B69E-1BA4CB8D9E36}" type="presOf" srcId="{F908DD96-FF03-4B2A-AC22-104004A0B6A5}" destId="{28B62E37-1FDA-4C9E-A53B-E62043EE4252}" srcOrd="0" destOrd="6" presId="urn:microsoft.com/office/officeart/2005/8/layout/vList5"/>
    <dgm:cxn modelId="{9789B650-3B83-4198-A469-89302E266418}" srcId="{1134DEA0-378D-4561-819C-9AAD7256C91B}" destId="{8A64FE1A-23A4-49D7-819B-985CBA504E17}" srcOrd="3" destOrd="0" parTransId="{17CDC742-25B7-40AD-9CAF-834EA6FEEBAE}" sibTransId="{606A256F-749B-49C0-8B76-D3EEA9525173}"/>
    <dgm:cxn modelId="{7A373B76-6B53-448A-9995-E3465D869843}" type="presOf" srcId="{02299FAC-F64E-4584-9EC3-CC21AE2B4C95}" destId="{7B8809D6-62B2-4E68-9AFF-E73EBA69AE4B}" srcOrd="0" destOrd="2" presId="urn:microsoft.com/office/officeart/2005/8/layout/vList5"/>
    <dgm:cxn modelId="{7D723677-FDDC-4A34-B419-7154FB88C202}" srcId="{B2B1466A-6432-411B-98E5-F3CC28BC9DA0}" destId="{37AC9DF4-8928-42F7-BA45-D415C364CF4F}" srcOrd="0" destOrd="0" parTransId="{5D84C51E-D9C5-47DB-82BE-2AF2A9A01266}" sibTransId="{8B4B5073-4C56-4470-B5A6-01426F71F92B}"/>
    <dgm:cxn modelId="{A54C3D57-1AB8-4EB9-BA1E-A35DF6050A8E}" srcId="{707FFD96-7078-4BDD-B972-8F346277FAB0}" destId="{1134DEA0-378D-4561-819C-9AAD7256C91B}" srcOrd="1" destOrd="0" parTransId="{0CF27B1F-42FC-49ED-A069-ADE12C714300}" sibTransId="{A4D9A618-984B-4E11-9EBB-4A04752073BC}"/>
    <dgm:cxn modelId="{D5ED6159-1775-495D-BCE2-7FEDAE1D978D}" type="presOf" srcId="{82D642F9-A88B-4091-A234-82CC7A677E92}" destId="{FCC157E3-2179-41D7-AE6B-C7A9B8F6FD18}" srcOrd="0" destOrd="0" presId="urn:microsoft.com/office/officeart/2005/8/layout/vList5"/>
    <dgm:cxn modelId="{1EA4445A-094C-4E93-8438-FA4DD60C5434}" srcId="{1134DEA0-378D-4561-819C-9AAD7256C91B}" destId="{675B347D-6593-421E-A9F2-908685EB5854}" srcOrd="1" destOrd="0" parTransId="{2176DB6D-EE8B-416D-B824-B19270BBE581}" sibTransId="{3333038A-6DEC-49D6-A5FC-814845B87F43}"/>
    <dgm:cxn modelId="{0F701986-D119-489B-8D36-BDA16BF00808}" srcId="{DC2D6495-276C-4082-89BF-36CCCE77E886}" destId="{44B74FA8-06F1-481B-A5C3-E80CC3901C36}" srcOrd="1" destOrd="0" parTransId="{1B84D724-4524-40B0-ACF6-B28FC759D940}" sibTransId="{18A8F2D0-76CF-4D53-A765-BB76C2D8598A}"/>
    <dgm:cxn modelId="{04F44491-B19F-4F6C-BE94-02C0BABB4FB2}" srcId="{DC2D6495-276C-4082-89BF-36CCCE77E886}" destId="{89F15B94-9FD3-4AC8-AF8B-57FC85340602}" srcOrd="0" destOrd="0" parTransId="{24050401-9257-491F-8234-E6FA92A18ED8}" sibTransId="{6947D42D-046D-4FED-A8C8-FC892F095B24}"/>
    <dgm:cxn modelId="{E205E29A-3DC2-49E9-900C-D3E0DF477936}" srcId="{82D642F9-A88B-4091-A234-82CC7A677E92}" destId="{F4106FD8-D90F-4FA8-8D3C-36C767A8603D}" srcOrd="0" destOrd="0" parTransId="{A69EB3E2-DD8E-4431-A377-1EB43C072AC6}" sibTransId="{4781F6D6-79DA-4A27-9609-7D8A590773AB}"/>
    <dgm:cxn modelId="{20D06EA2-C69A-40DE-9AFE-30B65A356B98}" srcId="{707FFD96-7078-4BDD-B972-8F346277FAB0}" destId="{B2B1466A-6432-411B-98E5-F3CC28BC9DA0}" srcOrd="4" destOrd="0" parTransId="{94403A44-792E-44AD-9271-DBC49A12422A}" sibTransId="{48950958-1302-4DC9-B8D2-2D9C6DD321FE}"/>
    <dgm:cxn modelId="{AB67F9A2-DC4E-457D-8E9B-E9D3B42866A9}" srcId="{DC2D6495-276C-4082-89BF-36CCCE77E886}" destId="{9FCE29FE-514A-4F56-BA54-596A4EF1890D}" srcOrd="2" destOrd="0" parTransId="{023EC330-40A5-4667-A3E7-694F5DA749B8}" sibTransId="{6BF19605-2CF1-4762-B963-93D237307B92}"/>
    <dgm:cxn modelId="{58F42DA4-178E-4E70-93E8-CF6B304C699A}" srcId="{1134DEA0-378D-4561-819C-9AAD7256C91B}" destId="{3C293956-4749-44CE-A2B4-152E0580A64C}" srcOrd="5" destOrd="0" parTransId="{46848868-83FF-4818-994E-15A05F3D0A6B}" sibTransId="{C58C4518-1DCA-45CB-B4F4-447ADCDC16B6}"/>
    <dgm:cxn modelId="{3DBE62AC-B7F2-4A7A-B7BD-AFD8BC482186}" type="presOf" srcId="{F7DCAE8E-907C-4EF7-BBD1-EE1C61457B19}" destId="{BCAD58ED-B9F4-4FF6-8A41-5981A6902628}" srcOrd="0" destOrd="3" presId="urn:microsoft.com/office/officeart/2005/8/layout/vList5"/>
    <dgm:cxn modelId="{B94A14BE-8CB9-4E6A-9584-8C2DF37F5069}" type="presOf" srcId="{DC2D6495-276C-4082-89BF-36CCCE77E886}" destId="{E0262247-FACA-4B18-A82B-0410D4841895}" srcOrd="0" destOrd="0" presId="urn:microsoft.com/office/officeart/2005/8/layout/vList5"/>
    <dgm:cxn modelId="{FFC26FC4-290F-4F13-B549-E393F34812E1}" type="presOf" srcId="{9FCE29FE-514A-4F56-BA54-596A4EF1890D}" destId="{BCAD58ED-B9F4-4FF6-8A41-5981A6902628}" srcOrd="0" destOrd="2" presId="urn:microsoft.com/office/officeart/2005/8/layout/vList5"/>
    <dgm:cxn modelId="{1EAD28D8-6455-4CCA-B5D6-F5ECA6A0BD6D}" srcId="{82D642F9-A88B-4091-A234-82CC7A677E92}" destId="{6D22F13C-205F-4167-8E46-BB56813E7015}" srcOrd="1" destOrd="0" parTransId="{B5B0CC18-6F97-4349-B261-EBDC27CA98B8}" sibTransId="{D4235C12-3828-417B-B980-9CA844DC26E4}"/>
    <dgm:cxn modelId="{651366DC-3417-40F2-8949-070580C0712D}" type="presOf" srcId="{707FFD96-7078-4BDD-B972-8F346277FAB0}" destId="{D5A1E4D6-8AD1-4071-835B-7235C5EAE7CE}" srcOrd="0" destOrd="0" presId="urn:microsoft.com/office/officeart/2005/8/layout/vList5"/>
    <dgm:cxn modelId="{391C2DE1-BBFE-4036-83CD-74C3C9EC277C}" type="presOf" srcId="{37AC9DF4-8928-42F7-BA45-D415C364CF4F}" destId="{E57FB4FD-B10A-4DEA-8365-361389236979}" srcOrd="0" destOrd="0" presId="urn:microsoft.com/office/officeart/2005/8/layout/vList5"/>
    <dgm:cxn modelId="{78FAF6F2-11B0-437D-98DC-66A47B677BB2}" type="presOf" srcId="{44B74FA8-06F1-481B-A5C3-E80CC3901C36}" destId="{BCAD58ED-B9F4-4FF6-8A41-5981A6902628}" srcOrd="0" destOrd="1" presId="urn:microsoft.com/office/officeart/2005/8/layout/vList5"/>
    <dgm:cxn modelId="{671F5DF7-F51B-4F82-9339-8E9518540ACF}" type="presOf" srcId="{F533C1FA-2AA2-46FC-BEFC-2A89D7C793C4}" destId="{13A8893F-00DB-4676-B46D-AD873948D24B}" srcOrd="0" destOrd="0" presId="urn:microsoft.com/office/officeart/2005/8/layout/vList5"/>
    <dgm:cxn modelId="{366CB7F9-1830-4595-A224-E8773B96E2D9}" srcId="{707FFD96-7078-4BDD-B972-8F346277FAB0}" destId="{DC2D6495-276C-4082-89BF-36CCCE77E886}" srcOrd="2" destOrd="0" parTransId="{26277DFD-18AB-43AB-B5C5-0220094494D5}" sibTransId="{6249C590-6E61-4687-BE4B-5609B5B0B4FB}"/>
    <dgm:cxn modelId="{686F8DF6-77F4-4840-BAA5-0D0622E27FF3}" type="presParOf" srcId="{D5A1E4D6-8AD1-4071-835B-7235C5EAE7CE}" destId="{5BC6A154-E50B-4D79-B737-E0AEA1FD63F1}" srcOrd="0" destOrd="0" presId="urn:microsoft.com/office/officeart/2005/8/layout/vList5"/>
    <dgm:cxn modelId="{EC69A7C9-CFAE-4DF4-BDF1-7259A45F0C60}" type="presParOf" srcId="{5BC6A154-E50B-4D79-B737-E0AEA1FD63F1}" destId="{13A8893F-00DB-4676-B46D-AD873948D24B}" srcOrd="0" destOrd="0" presId="urn:microsoft.com/office/officeart/2005/8/layout/vList5"/>
    <dgm:cxn modelId="{8AC30318-6A66-44CB-BBEF-46AB27DE8FE2}" type="presParOf" srcId="{D5A1E4D6-8AD1-4071-835B-7235C5EAE7CE}" destId="{480EC25D-1635-4DC8-9327-882FA0B9A1D4}" srcOrd="1" destOrd="0" presId="urn:microsoft.com/office/officeart/2005/8/layout/vList5"/>
    <dgm:cxn modelId="{090EDC91-9C9B-4BDC-9C8D-7540474A410A}" type="presParOf" srcId="{D5A1E4D6-8AD1-4071-835B-7235C5EAE7CE}" destId="{FC81E2B5-B435-4538-A91A-3DE68B44EE0E}" srcOrd="2" destOrd="0" presId="urn:microsoft.com/office/officeart/2005/8/layout/vList5"/>
    <dgm:cxn modelId="{F6AB83ED-D9D7-49C4-934C-FE501D2E5A0E}" type="presParOf" srcId="{FC81E2B5-B435-4538-A91A-3DE68B44EE0E}" destId="{5ED23BDC-4767-41D3-8120-777EAE3F4B5A}" srcOrd="0" destOrd="0" presId="urn:microsoft.com/office/officeart/2005/8/layout/vList5"/>
    <dgm:cxn modelId="{2E3F25D4-B97D-4A01-AF0E-F02261AD0DA9}" type="presParOf" srcId="{FC81E2B5-B435-4538-A91A-3DE68B44EE0E}" destId="{28B62E37-1FDA-4C9E-A53B-E62043EE4252}" srcOrd="1" destOrd="0" presId="urn:microsoft.com/office/officeart/2005/8/layout/vList5"/>
    <dgm:cxn modelId="{47189622-CCF0-4C47-AC95-5E071AFF7257}" type="presParOf" srcId="{D5A1E4D6-8AD1-4071-835B-7235C5EAE7CE}" destId="{9E77D649-22D3-40E7-9ED2-323725A68FBD}" srcOrd="3" destOrd="0" presId="urn:microsoft.com/office/officeart/2005/8/layout/vList5"/>
    <dgm:cxn modelId="{C89945AD-BDD1-4388-BF88-BB0D5C4B5311}" type="presParOf" srcId="{D5A1E4D6-8AD1-4071-835B-7235C5EAE7CE}" destId="{C81DE65C-A541-45E7-88D0-8F58893295D1}" srcOrd="4" destOrd="0" presId="urn:microsoft.com/office/officeart/2005/8/layout/vList5"/>
    <dgm:cxn modelId="{CD9FB2E4-88AA-453D-A7AA-211201E4D945}" type="presParOf" srcId="{C81DE65C-A541-45E7-88D0-8F58893295D1}" destId="{E0262247-FACA-4B18-A82B-0410D4841895}" srcOrd="0" destOrd="0" presId="urn:microsoft.com/office/officeart/2005/8/layout/vList5"/>
    <dgm:cxn modelId="{26927CD4-1B14-49BC-BA27-EAC2C371C9AA}" type="presParOf" srcId="{C81DE65C-A541-45E7-88D0-8F58893295D1}" destId="{BCAD58ED-B9F4-4FF6-8A41-5981A6902628}" srcOrd="1" destOrd="0" presId="urn:microsoft.com/office/officeart/2005/8/layout/vList5"/>
    <dgm:cxn modelId="{F317CCB2-13D9-4BA3-B6CE-F50FDC5A02EF}" type="presParOf" srcId="{D5A1E4D6-8AD1-4071-835B-7235C5EAE7CE}" destId="{E0D16E9A-BB62-4910-8F6F-775C2C474F3C}" srcOrd="5" destOrd="0" presId="urn:microsoft.com/office/officeart/2005/8/layout/vList5"/>
    <dgm:cxn modelId="{9A845520-D522-4A8B-B9AB-A2A041711208}" type="presParOf" srcId="{D5A1E4D6-8AD1-4071-835B-7235C5EAE7CE}" destId="{97991803-257B-427B-AB6A-4958033BCE2A}" srcOrd="6" destOrd="0" presId="urn:microsoft.com/office/officeart/2005/8/layout/vList5"/>
    <dgm:cxn modelId="{AC7C9530-8B20-4148-8E07-F862BFF33A74}" type="presParOf" srcId="{97991803-257B-427B-AB6A-4958033BCE2A}" destId="{FCC157E3-2179-41D7-AE6B-C7A9B8F6FD18}" srcOrd="0" destOrd="0" presId="urn:microsoft.com/office/officeart/2005/8/layout/vList5"/>
    <dgm:cxn modelId="{14DCD07C-D471-4DA8-8ACD-1980AB7EDCF2}" type="presParOf" srcId="{97991803-257B-427B-AB6A-4958033BCE2A}" destId="{7B8809D6-62B2-4E68-9AFF-E73EBA69AE4B}" srcOrd="1" destOrd="0" presId="urn:microsoft.com/office/officeart/2005/8/layout/vList5"/>
    <dgm:cxn modelId="{64C4312F-6550-48A3-843B-C37D57496AB7}" type="presParOf" srcId="{D5A1E4D6-8AD1-4071-835B-7235C5EAE7CE}" destId="{E5E85A32-6B1B-4CB3-B961-75151F01C877}" srcOrd="7" destOrd="0" presId="urn:microsoft.com/office/officeart/2005/8/layout/vList5"/>
    <dgm:cxn modelId="{4E2B7F12-5C8C-4867-A5A5-5083EA8C1969}" type="presParOf" srcId="{D5A1E4D6-8AD1-4071-835B-7235C5EAE7CE}" destId="{82E75AEC-CB2A-4FED-8890-90C350E0C0AF}" srcOrd="8" destOrd="0" presId="urn:microsoft.com/office/officeart/2005/8/layout/vList5"/>
    <dgm:cxn modelId="{C3A218C4-A606-4411-9123-B09620F6BCD3}" type="presParOf" srcId="{82E75AEC-CB2A-4FED-8890-90C350E0C0AF}" destId="{93C2C116-D501-4593-A874-8B2DBB927D96}" srcOrd="0" destOrd="0" presId="urn:microsoft.com/office/officeart/2005/8/layout/vList5"/>
    <dgm:cxn modelId="{AD8497FC-8D5F-4E57-B7DA-1A45E8A8546D}" type="presParOf" srcId="{82E75AEC-CB2A-4FED-8890-90C350E0C0AF}" destId="{E57FB4FD-B10A-4DEA-8365-36138923697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A8893F-00DB-4676-B46D-AD873948D24B}">
      <dsp:nvSpPr>
        <dsp:cNvPr id="0" name=""/>
        <dsp:cNvSpPr/>
      </dsp:nvSpPr>
      <dsp:spPr>
        <a:xfrm>
          <a:off x="0" y="3759"/>
          <a:ext cx="2372868" cy="164393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8110" tIns="59055" rIns="118110" bIns="5905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3100" kern="1200"/>
            <a:t>PRIGODNI GOVORI</a:t>
          </a:r>
        </a:p>
      </dsp:txBody>
      <dsp:txXfrm>
        <a:off x="80250" y="84009"/>
        <a:ext cx="2212368" cy="1483436"/>
      </dsp:txXfrm>
    </dsp:sp>
    <dsp:sp modelId="{28B62E37-1FDA-4C9E-A53B-E62043EE4252}">
      <dsp:nvSpPr>
        <dsp:cNvPr id="0" name=""/>
        <dsp:cNvSpPr/>
      </dsp:nvSpPr>
      <dsp:spPr>
        <a:xfrm rot="5400000">
          <a:off x="3824509" y="505417"/>
          <a:ext cx="1315149" cy="421843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contourW="3000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hr-HR" sz="1400" kern="1200"/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400" kern="1200"/>
            <a:t>govor zahvale  </a:t>
          </a:r>
          <a:r>
            <a:rPr lang="hr-H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•</a:t>
          </a:r>
          <a:r>
            <a:rPr lang="hr-HR" sz="1400" kern="1200"/>
            <a:t> govor predstavljanja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400" kern="1200"/>
            <a:t>  govor poslije večere  </a:t>
          </a:r>
          <a:r>
            <a:rPr lang="hr-H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•</a:t>
          </a:r>
          <a:r>
            <a:rPr lang="hr-HR" sz="1400" kern="1200"/>
            <a:t> motivacijski govor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400" kern="1200"/>
            <a:t>  govor najave  </a:t>
          </a:r>
          <a:r>
            <a:rPr lang="hr-H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•</a:t>
          </a:r>
          <a:r>
            <a:rPr lang="hr-HR" sz="1400" kern="1200"/>
            <a:t> pozdravni govor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400" kern="1200"/>
            <a:t>  oproštajni govor  </a:t>
          </a:r>
          <a:r>
            <a:rPr lang="hr-H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•</a:t>
          </a:r>
          <a:r>
            <a:rPr lang="hr-HR" sz="1400" kern="1200"/>
            <a:t> zdravica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400" kern="1200"/>
            <a:t>  komemorativni govo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hr-HR" sz="1200" kern="1200"/>
        </a:p>
      </dsp:txBody>
      <dsp:txXfrm rot="-5400000">
        <a:off x="2372868" y="2021258"/>
        <a:ext cx="4154232" cy="1186749"/>
      </dsp:txXfrm>
    </dsp:sp>
    <dsp:sp modelId="{5ED23BDC-4767-41D3-8120-777EAE3F4B5A}">
      <dsp:nvSpPr>
        <dsp:cNvPr id="0" name=""/>
        <dsp:cNvSpPr/>
      </dsp:nvSpPr>
      <dsp:spPr>
        <a:xfrm>
          <a:off x="0" y="1815969"/>
          <a:ext cx="2372868" cy="164393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8110" tIns="59055" rIns="118110" bIns="5905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3100" kern="1200"/>
            <a:t>VRSTE PRIGODNIH GOVORA</a:t>
          </a:r>
        </a:p>
      </dsp:txBody>
      <dsp:txXfrm>
        <a:off x="80250" y="1896219"/>
        <a:ext cx="2212368" cy="1483436"/>
      </dsp:txXfrm>
    </dsp:sp>
    <dsp:sp modelId="{BCAD58ED-B9F4-4FF6-8A41-5981A6902628}">
      <dsp:nvSpPr>
        <dsp:cNvPr id="0" name=""/>
        <dsp:cNvSpPr/>
      </dsp:nvSpPr>
      <dsp:spPr>
        <a:xfrm rot="5400000">
          <a:off x="3824509" y="2168779"/>
          <a:ext cx="1315149" cy="421843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contourW="3000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400" kern="1200"/>
            <a:t>osobnost </a:t>
          </a:r>
          <a:r>
            <a:rPr lang="hr-H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• </a:t>
          </a:r>
          <a:r>
            <a:rPr lang="hr-HR" sz="1400" kern="1200"/>
            <a:t>duhovitost i figurativnost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400" kern="1200"/>
            <a:t>traje 3 - 5 minuta </a:t>
          </a:r>
          <a:r>
            <a:rPr lang="hr-H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• </a:t>
          </a:r>
          <a:r>
            <a:rPr lang="hr-HR" sz="1400" kern="1200"/>
            <a:t>započinje frazom kojom se iskazuje bliskost publici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400" kern="1200"/>
            <a:t>završava efektno - prigodnom, pripremljenom rečenicom koja može biti i poruka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400" kern="1200"/>
            <a:t>djeluje spontano i iskreno</a:t>
          </a:r>
        </a:p>
      </dsp:txBody>
      <dsp:txXfrm rot="-5400000">
        <a:off x="2372868" y="3684620"/>
        <a:ext cx="4154232" cy="1186749"/>
      </dsp:txXfrm>
    </dsp:sp>
    <dsp:sp modelId="{E0262247-FACA-4B18-A82B-0410D4841895}">
      <dsp:nvSpPr>
        <dsp:cNvPr id="0" name=""/>
        <dsp:cNvSpPr/>
      </dsp:nvSpPr>
      <dsp:spPr>
        <a:xfrm>
          <a:off x="0" y="3456026"/>
          <a:ext cx="2372868" cy="164393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8110" tIns="59055" rIns="118110" bIns="5905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3100" kern="1200"/>
            <a:t>OBILJEŽJA</a:t>
          </a:r>
        </a:p>
      </dsp:txBody>
      <dsp:txXfrm>
        <a:off x="80250" y="3536276"/>
        <a:ext cx="2212368" cy="1483436"/>
      </dsp:txXfrm>
    </dsp:sp>
    <dsp:sp modelId="{7B8809D6-62B2-4E68-9AFF-E73EBA69AE4B}">
      <dsp:nvSpPr>
        <dsp:cNvPr id="0" name=""/>
        <dsp:cNvSpPr/>
      </dsp:nvSpPr>
      <dsp:spPr>
        <a:xfrm rot="5400000">
          <a:off x="3824509" y="3894912"/>
          <a:ext cx="1315149" cy="421843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contourW="3000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400" kern="1200"/>
            <a:t>naglašavaju publici zajednička vjerovanja, vrijednosti, stavove i interese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400" kern="1200"/>
            <a:t>naglašavaju kulturnu poveznicu skupine ljudi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400" kern="1200"/>
            <a:t>stvaraju osjećaj pripadnosti, ističu svrhu postojanja</a:t>
          </a:r>
        </a:p>
      </dsp:txBody>
      <dsp:txXfrm rot="-5400000">
        <a:off x="2372868" y="5410753"/>
        <a:ext cx="4154232" cy="1186749"/>
      </dsp:txXfrm>
    </dsp:sp>
    <dsp:sp modelId="{FCC157E3-2179-41D7-AE6B-C7A9B8F6FD18}">
      <dsp:nvSpPr>
        <dsp:cNvPr id="0" name=""/>
        <dsp:cNvSpPr/>
      </dsp:nvSpPr>
      <dsp:spPr>
        <a:xfrm>
          <a:off x="0" y="5188883"/>
          <a:ext cx="2372868" cy="164393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8110" tIns="59055" rIns="118110" bIns="5905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3100" kern="1200"/>
            <a:t>SVRHA</a:t>
          </a:r>
        </a:p>
      </dsp:txBody>
      <dsp:txXfrm>
        <a:off x="80250" y="5269133"/>
        <a:ext cx="2212368" cy="1483436"/>
      </dsp:txXfrm>
    </dsp:sp>
    <dsp:sp modelId="{E57FB4FD-B10A-4DEA-8365-361389236979}">
      <dsp:nvSpPr>
        <dsp:cNvPr id="0" name=""/>
        <dsp:cNvSpPr/>
      </dsp:nvSpPr>
      <dsp:spPr>
        <a:xfrm rot="5400000">
          <a:off x="3808041" y="5621045"/>
          <a:ext cx="1315149" cy="421843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contourW="3000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700" kern="1200"/>
            <a:t>različite svečanosti, svadbe, komemoracije, dodjele nagrada, svečane večere...</a:t>
          </a:r>
        </a:p>
      </dsp:txBody>
      <dsp:txXfrm rot="-5400000">
        <a:off x="2356400" y="7136886"/>
        <a:ext cx="4154232" cy="1186749"/>
      </dsp:txXfrm>
    </dsp:sp>
    <dsp:sp modelId="{93C2C116-D501-4593-A874-8B2DBB927D96}">
      <dsp:nvSpPr>
        <dsp:cNvPr id="0" name=""/>
        <dsp:cNvSpPr/>
      </dsp:nvSpPr>
      <dsp:spPr>
        <a:xfrm>
          <a:off x="0" y="6908293"/>
          <a:ext cx="2372868" cy="164393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8110" tIns="59055" rIns="118110" bIns="5905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3100" kern="1200"/>
            <a:t>PRIGODE</a:t>
          </a:r>
        </a:p>
      </dsp:txBody>
      <dsp:txXfrm>
        <a:off x="80250" y="6988543"/>
        <a:ext cx="2212368" cy="14834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031-7F5A-4E17-ACCA-88A97712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Čatić</dc:creator>
  <cp:keywords/>
  <dc:description/>
  <cp:lastModifiedBy>Ivana Čatić</cp:lastModifiedBy>
  <cp:revision>16</cp:revision>
  <dcterms:created xsi:type="dcterms:W3CDTF">2021-05-11T12:39:00Z</dcterms:created>
  <dcterms:modified xsi:type="dcterms:W3CDTF">2022-09-02T07:38:00Z</dcterms:modified>
</cp:coreProperties>
</file>